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55FE9D" w14:textId="7C7666D1" w:rsidR="003A2C31" w:rsidRPr="00E93D84" w:rsidRDefault="00724608" w:rsidP="00944532">
      <w:pPr>
        <w:pStyle w:val="a3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Список </w:t>
      </w:r>
      <w:proofErr w:type="gramStart"/>
      <w:r>
        <w:rPr>
          <w:color w:val="000000"/>
          <w:sz w:val="28"/>
          <w:szCs w:val="28"/>
        </w:rPr>
        <w:t>приглашенных</w:t>
      </w:r>
      <w:proofErr w:type="gramEnd"/>
      <w:r>
        <w:rPr>
          <w:color w:val="000000"/>
          <w:sz w:val="28"/>
          <w:szCs w:val="28"/>
        </w:rPr>
        <w:t xml:space="preserve"> на очный этап </w:t>
      </w:r>
    </w:p>
    <w:p w14:paraId="35E902F4" w14:textId="669AA0EA" w:rsidR="00944532" w:rsidRPr="00E93D84" w:rsidRDefault="00F23D68" w:rsidP="00F23D68">
      <w:pPr>
        <w:pStyle w:val="a3"/>
        <w:rPr>
          <w:sz w:val="28"/>
          <w:szCs w:val="28"/>
        </w:rPr>
      </w:pPr>
      <w:r w:rsidRPr="00F23D68">
        <w:rPr>
          <w:color w:val="000000"/>
          <w:sz w:val="28"/>
          <w:szCs w:val="28"/>
        </w:rPr>
        <w:t>Республиканск</w:t>
      </w:r>
      <w:r>
        <w:rPr>
          <w:color w:val="000000"/>
          <w:sz w:val="28"/>
          <w:szCs w:val="28"/>
        </w:rPr>
        <w:t>ого</w:t>
      </w:r>
      <w:r w:rsidRPr="00F23D68">
        <w:rPr>
          <w:color w:val="000000"/>
          <w:sz w:val="28"/>
          <w:szCs w:val="28"/>
        </w:rPr>
        <w:t xml:space="preserve"> конкурс</w:t>
      </w:r>
      <w:r>
        <w:rPr>
          <w:color w:val="000000"/>
          <w:sz w:val="28"/>
          <w:szCs w:val="28"/>
        </w:rPr>
        <w:t>а</w:t>
      </w:r>
      <w:r w:rsidRPr="00F23D68">
        <w:rPr>
          <w:color w:val="000000"/>
          <w:sz w:val="28"/>
          <w:szCs w:val="28"/>
        </w:rPr>
        <w:t xml:space="preserve"> научно-исследовательских работ и проектов</w:t>
      </w:r>
    </w:p>
    <w:p w14:paraId="472308D5" w14:textId="73A66A23" w:rsidR="00944532" w:rsidRPr="00E93D84" w:rsidRDefault="00A63CAF" w:rsidP="00944532">
      <w:pPr>
        <w:pStyle w:val="a3"/>
        <w:rPr>
          <w:sz w:val="28"/>
          <w:szCs w:val="28"/>
        </w:rPr>
      </w:pPr>
      <w:r w:rsidRPr="00E93D84">
        <w:rPr>
          <w:sz w:val="28"/>
          <w:szCs w:val="28"/>
        </w:rPr>
        <w:t>Секция «</w:t>
      </w:r>
      <w:r w:rsidR="00DE53D2">
        <w:rPr>
          <w:sz w:val="28"/>
          <w:szCs w:val="28"/>
        </w:rPr>
        <w:t>Когнитивные исследования</w:t>
      </w:r>
      <w:r w:rsidR="00944532" w:rsidRPr="00E93D84">
        <w:rPr>
          <w:sz w:val="28"/>
          <w:szCs w:val="28"/>
        </w:rPr>
        <w:t>»</w:t>
      </w:r>
    </w:p>
    <w:p w14:paraId="2616A414" w14:textId="77777777" w:rsidR="00944532" w:rsidRPr="00E93D84" w:rsidRDefault="00944532" w:rsidP="00944532">
      <w:pPr>
        <w:pStyle w:val="a3"/>
        <w:rPr>
          <w:sz w:val="28"/>
          <w:szCs w:val="28"/>
        </w:rPr>
      </w:pPr>
    </w:p>
    <w:p w14:paraId="32E29E66" w14:textId="243D816B" w:rsidR="00A63CAF" w:rsidRPr="00E93D84" w:rsidRDefault="00A63CAF" w:rsidP="00944532">
      <w:pPr>
        <w:pStyle w:val="a3"/>
        <w:jc w:val="left"/>
        <w:rPr>
          <w:sz w:val="28"/>
          <w:szCs w:val="28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883"/>
        <w:gridCol w:w="2638"/>
        <w:gridCol w:w="9"/>
        <w:gridCol w:w="1411"/>
        <w:gridCol w:w="2999"/>
        <w:gridCol w:w="3176"/>
        <w:gridCol w:w="3670"/>
      </w:tblGrid>
      <w:tr w:rsidR="00444773" w:rsidRPr="008779BF" w14:paraId="71905D86" w14:textId="377B8D69" w:rsidTr="00444773">
        <w:trPr>
          <w:trHeight w:val="562"/>
        </w:trPr>
        <w:tc>
          <w:tcPr>
            <w:tcW w:w="299" w:type="pct"/>
          </w:tcPr>
          <w:p w14:paraId="3AE38F43" w14:textId="77777777" w:rsidR="00444773" w:rsidRPr="008779BF" w:rsidRDefault="00444773" w:rsidP="00944532">
            <w:pPr>
              <w:pStyle w:val="a3"/>
              <w:jc w:val="left"/>
            </w:pPr>
            <w:r w:rsidRPr="008779BF">
              <w:t>№</w:t>
            </w:r>
          </w:p>
        </w:tc>
        <w:tc>
          <w:tcPr>
            <w:tcW w:w="892" w:type="pct"/>
          </w:tcPr>
          <w:p w14:paraId="46FBDFDF" w14:textId="77777777" w:rsidR="00444773" w:rsidRPr="008779BF" w:rsidRDefault="00444773" w:rsidP="00944532">
            <w:pPr>
              <w:pStyle w:val="a3"/>
              <w:jc w:val="left"/>
            </w:pPr>
            <w:r w:rsidRPr="008779BF">
              <w:t>ФИО участника</w:t>
            </w:r>
          </w:p>
        </w:tc>
        <w:tc>
          <w:tcPr>
            <w:tcW w:w="480" w:type="pct"/>
            <w:gridSpan w:val="2"/>
          </w:tcPr>
          <w:p w14:paraId="47C84261" w14:textId="77777777" w:rsidR="00444773" w:rsidRPr="008779BF" w:rsidRDefault="00444773" w:rsidP="00944532">
            <w:pPr>
              <w:pStyle w:val="a3"/>
              <w:jc w:val="left"/>
            </w:pPr>
            <w:r w:rsidRPr="008779BF">
              <w:t>Класс</w:t>
            </w:r>
          </w:p>
        </w:tc>
        <w:tc>
          <w:tcPr>
            <w:tcW w:w="1014" w:type="pct"/>
          </w:tcPr>
          <w:p w14:paraId="68A7714E" w14:textId="77777777" w:rsidR="00444773" w:rsidRPr="008779BF" w:rsidRDefault="00444773" w:rsidP="00944532">
            <w:pPr>
              <w:pStyle w:val="a3"/>
              <w:jc w:val="left"/>
            </w:pPr>
            <w:r w:rsidRPr="008779BF">
              <w:t>Образовательное учреждение</w:t>
            </w:r>
          </w:p>
        </w:tc>
        <w:tc>
          <w:tcPr>
            <w:tcW w:w="1074" w:type="pct"/>
          </w:tcPr>
          <w:p w14:paraId="7AB2B704" w14:textId="77777777" w:rsidR="00444773" w:rsidRPr="008779BF" w:rsidRDefault="00444773" w:rsidP="00944532">
            <w:pPr>
              <w:pStyle w:val="a3"/>
              <w:jc w:val="left"/>
            </w:pPr>
            <w:r w:rsidRPr="008779BF">
              <w:t>Название работы</w:t>
            </w:r>
          </w:p>
        </w:tc>
        <w:tc>
          <w:tcPr>
            <w:tcW w:w="1241" w:type="pct"/>
          </w:tcPr>
          <w:p w14:paraId="19ECB596" w14:textId="42FC32DA" w:rsidR="00444773" w:rsidRPr="008779BF" w:rsidRDefault="00444773" w:rsidP="002D06D5">
            <w:pPr>
              <w:pStyle w:val="a3"/>
              <w:jc w:val="left"/>
            </w:pPr>
            <w:r>
              <w:t>Средний балл</w:t>
            </w:r>
          </w:p>
        </w:tc>
      </w:tr>
      <w:tr w:rsidR="00444773" w:rsidRPr="008779BF" w14:paraId="1BCC4049" w14:textId="77777777" w:rsidTr="00444773">
        <w:trPr>
          <w:trHeight w:val="90"/>
        </w:trPr>
        <w:tc>
          <w:tcPr>
            <w:tcW w:w="299" w:type="pct"/>
          </w:tcPr>
          <w:p w14:paraId="75195C4E" w14:textId="548A40B1" w:rsidR="00444773" w:rsidRPr="008779BF" w:rsidRDefault="00444773" w:rsidP="00C21224">
            <w:pPr>
              <w:pStyle w:val="a3"/>
              <w:numPr>
                <w:ilvl w:val="0"/>
                <w:numId w:val="4"/>
              </w:numPr>
              <w:ind w:left="38" w:right="889" w:firstLine="0"/>
              <w:jc w:val="left"/>
              <w:rPr>
                <w:b w:val="0"/>
              </w:rPr>
            </w:pPr>
          </w:p>
        </w:tc>
        <w:tc>
          <w:tcPr>
            <w:tcW w:w="895" w:type="pct"/>
            <w:gridSpan w:val="2"/>
          </w:tcPr>
          <w:p w14:paraId="51047F83" w14:textId="0C57AD7F" w:rsidR="00444773" w:rsidRPr="008779BF" w:rsidRDefault="00444773" w:rsidP="00DE0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79BF">
              <w:rPr>
                <w:rFonts w:ascii="Times New Roman" w:hAnsi="Times New Roman" w:cs="Times New Roman"/>
                <w:sz w:val="24"/>
                <w:szCs w:val="24"/>
              </w:rPr>
              <w:t>Габитова</w:t>
            </w:r>
            <w:proofErr w:type="spellEnd"/>
            <w:r w:rsidRPr="00877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79BF">
              <w:rPr>
                <w:rFonts w:ascii="Times New Roman" w:hAnsi="Times New Roman" w:cs="Times New Roman"/>
                <w:sz w:val="24"/>
                <w:szCs w:val="24"/>
              </w:rPr>
              <w:t>Физалия</w:t>
            </w:r>
            <w:proofErr w:type="spellEnd"/>
            <w:r w:rsidRPr="00877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79BF">
              <w:rPr>
                <w:rFonts w:ascii="Times New Roman" w:hAnsi="Times New Roman" w:cs="Times New Roman"/>
                <w:sz w:val="24"/>
                <w:szCs w:val="24"/>
              </w:rPr>
              <w:t>Фазыловна</w:t>
            </w:r>
            <w:proofErr w:type="spellEnd"/>
          </w:p>
          <w:p w14:paraId="68F71977" w14:textId="43053F8D" w:rsidR="00444773" w:rsidRPr="008779BF" w:rsidRDefault="00444773" w:rsidP="00DE0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</w:tcPr>
          <w:p w14:paraId="6A98D141" w14:textId="1E16F1D3" w:rsidR="00444773" w:rsidRPr="008779BF" w:rsidRDefault="00444773" w:rsidP="00651451">
            <w:pPr>
              <w:pStyle w:val="a3"/>
              <w:jc w:val="left"/>
              <w:rPr>
                <w:b w:val="0"/>
              </w:rPr>
            </w:pPr>
            <w:r w:rsidRPr="008779BF">
              <w:rPr>
                <w:b w:val="0"/>
              </w:rPr>
              <w:t>8 класс</w:t>
            </w:r>
          </w:p>
        </w:tc>
        <w:tc>
          <w:tcPr>
            <w:tcW w:w="1014" w:type="pct"/>
          </w:tcPr>
          <w:p w14:paraId="6BB8C47E" w14:textId="77777777" w:rsidR="00444773" w:rsidRPr="008779BF" w:rsidRDefault="00444773" w:rsidP="00DE0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9BF">
              <w:rPr>
                <w:rFonts w:ascii="Times New Roman" w:hAnsi="Times New Roman" w:cs="Times New Roman"/>
                <w:sz w:val="24"/>
                <w:szCs w:val="24"/>
              </w:rPr>
              <w:t xml:space="preserve">МБОУ «Гимназия </w:t>
            </w:r>
            <w:proofErr w:type="spellStart"/>
            <w:r w:rsidRPr="008779BF">
              <w:rPr>
                <w:rFonts w:ascii="Times New Roman" w:hAnsi="Times New Roman" w:cs="Times New Roman"/>
                <w:sz w:val="24"/>
                <w:szCs w:val="24"/>
              </w:rPr>
              <w:t>им.Т.Кусимова</w:t>
            </w:r>
            <w:proofErr w:type="spellEnd"/>
            <w:r w:rsidRPr="008779B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2A5703D8" w14:textId="77777777" w:rsidR="00444773" w:rsidRPr="008779BF" w:rsidRDefault="00444773" w:rsidP="00DE0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9BF">
              <w:rPr>
                <w:rFonts w:ascii="Times New Roman" w:hAnsi="Times New Roman" w:cs="Times New Roman"/>
                <w:sz w:val="24"/>
                <w:szCs w:val="24"/>
              </w:rPr>
              <w:t>с. Аскарово</w:t>
            </w:r>
          </w:p>
          <w:p w14:paraId="03A0A174" w14:textId="673B48DD" w:rsidR="00444773" w:rsidRPr="008779BF" w:rsidRDefault="00444773" w:rsidP="00DE0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9BF"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proofErr w:type="spellStart"/>
            <w:r w:rsidRPr="008779BF">
              <w:rPr>
                <w:rFonts w:ascii="Times New Roman" w:hAnsi="Times New Roman" w:cs="Times New Roman"/>
                <w:sz w:val="24"/>
                <w:szCs w:val="24"/>
              </w:rPr>
              <w:t>Абзелиловский</w:t>
            </w:r>
            <w:proofErr w:type="spellEnd"/>
            <w:r w:rsidRPr="008779B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074" w:type="pct"/>
          </w:tcPr>
          <w:p w14:paraId="445E95C3" w14:textId="3F7C9123" w:rsidR="00444773" w:rsidRPr="008779BF" w:rsidRDefault="00444773" w:rsidP="00E93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9BF">
              <w:rPr>
                <w:rFonts w:ascii="Times New Roman" w:hAnsi="Times New Roman" w:cs="Times New Roman"/>
                <w:sz w:val="24"/>
                <w:szCs w:val="24"/>
              </w:rPr>
              <w:t>УЧЕБНАЯ МОТИВАЦИЯ УЧАЩИХСЯ НАЧАЛЬНОЙ ШКОЛЫ И СТАРШЕГО ЗВЕНА</w:t>
            </w:r>
          </w:p>
        </w:tc>
        <w:tc>
          <w:tcPr>
            <w:tcW w:w="1241" w:type="pct"/>
          </w:tcPr>
          <w:p w14:paraId="19242C82" w14:textId="084A2D91" w:rsidR="00444773" w:rsidRPr="008779BF" w:rsidRDefault="00444773" w:rsidP="00944532">
            <w:pPr>
              <w:pStyle w:val="a3"/>
              <w:jc w:val="left"/>
              <w:rPr>
                <w:b w:val="0"/>
              </w:rPr>
            </w:pPr>
            <w:r>
              <w:rPr>
                <w:b w:val="0"/>
              </w:rPr>
              <w:t>15</w:t>
            </w:r>
          </w:p>
        </w:tc>
      </w:tr>
      <w:tr w:rsidR="00444773" w:rsidRPr="008779BF" w14:paraId="76C1DAFF" w14:textId="77777777" w:rsidTr="00444773">
        <w:trPr>
          <w:trHeight w:val="132"/>
        </w:trPr>
        <w:tc>
          <w:tcPr>
            <w:tcW w:w="299" w:type="pct"/>
          </w:tcPr>
          <w:p w14:paraId="1C8C1954" w14:textId="0827871F" w:rsidR="00444773" w:rsidRPr="008779BF" w:rsidRDefault="00444773" w:rsidP="00C21224">
            <w:pPr>
              <w:pStyle w:val="a3"/>
              <w:numPr>
                <w:ilvl w:val="0"/>
                <w:numId w:val="4"/>
              </w:numPr>
              <w:ind w:left="38" w:right="889" w:firstLine="0"/>
              <w:jc w:val="left"/>
              <w:rPr>
                <w:b w:val="0"/>
              </w:rPr>
            </w:pPr>
          </w:p>
        </w:tc>
        <w:tc>
          <w:tcPr>
            <w:tcW w:w="895" w:type="pct"/>
            <w:gridSpan w:val="2"/>
          </w:tcPr>
          <w:p w14:paraId="2B3D951F" w14:textId="77777777" w:rsidR="00444773" w:rsidRPr="008779BF" w:rsidRDefault="00444773" w:rsidP="00DE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79BF">
              <w:rPr>
                <w:rFonts w:ascii="Times New Roman" w:hAnsi="Times New Roman" w:cs="Times New Roman"/>
                <w:sz w:val="24"/>
                <w:szCs w:val="24"/>
              </w:rPr>
              <w:t>Кильдиярова</w:t>
            </w:r>
            <w:proofErr w:type="spellEnd"/>
            <w:r w:rsidRPr="00877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79BF">
              <w:rPr>
                <w:rFonts w:ascii="Times New Roman" w:hAnsi="Times New Roman" w:cs="Times New Roman"/>
                <w:sz w:val="24"/>
                <w:szCs w:val="24"/>
              </w:rPr>
              <w:t>Ильсия</w:t>
            </w:r>
            <w:proofErr w:type="spellEnd"/>
            <w:r w:rsidRPr="00877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79BF">
              <w:rPr>
                <w:rFonts w:ascii="Times New Roman" w:hAnsi="Times New Roman" w:cs="Times New Roman"/>
                <w:sz w:val="24"/>
                <w:szCs w:val="24"/>
              </w:rPr>
              <w:t>Кирамовна</w:t>
            </w:r>
            <w:proofErr w:type="spellEnd"/>
          </w:p>
          <w:p w14:paraId="45B47C23" w14:textId="5D50122A" w:rsidR="00444773" w:rsidRPr="008779BF" w:rsidRDefault="00444773" w:rsidP="00DE0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</w:tcPr>
          <w:p w14:paraId="380B35A3" w14:textId="274851DC" w:rsidR="00444773" w:rsidRPr="008779BF" w:rsidRDefault="00444773" w:rsidP="00944532">
            <w:pPr>
              <w:pStyle w:val="a3"/>
              <w:jc w:val="left"/>
              <w:rPr>
                <w:b w:val="0"/>
              </w:rPr>
            </w:pPr>
            <w:r w:rsidRPr="008779BF">
              <w:rPr>
                <w:b w:val="0"/>
              </w:rPr>
              <w:t>10б</w:t>
            </w:r>
          </w:p>
        </w:tc>
        <w:tc>
          <w:tcPr>
            <w:tcW w:w="1014" w:type="pct"/>
          </w:tcPr>
          <w:p w14:paraId="21158FC6" w14:textId="28ACE7AF" w:rsidR="00444773" w:rsidRPr="008779BF" w:rsidRDefault="00444773" w:rsidP="00E93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9BF">
              <w:rPr>
                <w:rFonts w:ascii="Times New Roman" w:hAnsi="Times New Roman" w:cs="Times New Roman"/>
                <w:sz w:val="24"/>
                <w:szCs w:val="24"/>
              </w:rPr>
              <w:t xml:space="preserve">МОБУ </w:t>
            </w:r>
            <w:proofErr w:type="spellStart"/>
            <w:r w:rsidRPr="008779BF">
              <w:rPr>
                <w:rFonts w:ascii="Times New Roman" w:hAnsi="Times New Roman" w:cs="Times New Roman"/>
                <w:sz w:val="24"/>
                <w:szCs w:val="24"/>
              </w:rPr>
              <w:t>Баймакский</w:t>
            </w:r>
            <w:proofErr w:type="spellEnd"/>
            <w:r w:rsidRPr="008779BF">
              <w:rPr>
                <w:rFonts w:ascii="Times New Roman" w:hAnsi="Times New Roman" w:cs="Times New Roman"/>
                <w:sz w:val="24"/>
                <w:szCs w:val="24"/>
              </w:rPr>
              <w:t xml:space="preserve"> лицей-интернат</w:t>
            </w:r>
          </w:p>
        </w:tc>
        <w:tc>
          <w:tcPr>
            <w:tcW w:w="1074" w:type="pct"/>
          </w:tcPr>
          <w:p w14:paraId="63D5ACD9" w14:textId="77777777" w:rsidR="00444773" w:rsidRPr="008779BF" w:rsidRDefault="00444773" w:rsidP="00DE0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9BF">
              <w:rPr>
                <w:rFonts w:ascii="Times New Roman" w:hAnsi="Times New Roman" w:cs="Times New Roman"/>
                <w:sz w:val="24"/>
                <w:szCs w:val="24"/>
              </w:rPr>
              <w:t xml:space="preserve">Когнитивные искажения учащихся на примере </w:t>
            </w:r>
          </w:p>
          <w:p w14:paraId="53396570" w14:textId="1754E7A3" w:rsidR="00444773" w:rsidRPr="008779BF" w:rsidRDefault="00444773" w:rsidP="00DE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79BF">
              <w:rPr>
                <w:rFonts w:ascii="Times New Roman" w:hAnsi="Times New Roman" w:cs="Times New Roman"/>
                <w:sz w:val="24"/>
                <w:szCs w:val="24"/>
              </w:rPr>
              <w:t>Баймакского</w:t>
            </w:r>
            <w:proofErr w:type="spellEnd"/>
            <w:r w:rsidRPr="008779BF">
              <w:rPr>
                <w:rFonts w:ascii="Times New Roman" w:hAnsi="Times New Roman" w:cs="Times New Roman"/>
                <w:sz w:val="24"/>
                <w:szCs w:val="24"/>
              </w:rPr>
              <w:t xml:space="preserve"> лицея-интерната</w:t>
            </w:r>
          </w:p>
        </w:tc>
        <w:tc>
          <w:tcPr>
            <w:tcW w:w="1241" w:type="pct"/>
          </w:tcPr>
          <w:p w14:paraId="3A3DFA8E" w14:textId="20C2CC53" w:rsidR="00444773" w:rsidRPr="008779BF" w:rsidRDefault="00444773" w:rsidP="00944532">
            <w:pPr>
              <w:pStyle w:val="a3"/>
              <w:jc w:val="left"/>
              <w:rPr>
                <w:b w:val="0"/>
              </w:rPr>
            </w:pPr>
            <w:r>
              <w:rPr>
                <w:b w:val="0"/>
              </w:rPr>
              <w:t>15</w:t>
            </w:r>
          </w:p>
        </w:tc>
      </w:tr>
      <w:tr w:rsidR="00444773" w:rsidRPr="008779BF" w14:paraId="698E6B18" w14:textId="77777777" w:rsidTr="00444773">
        <w:trPr>
          <w:trHeight w:val="240"/>
        </w:trPr>
        <w:tc>
          <w:tcPr>
            <w:tcW w:w="299" w:type="pct"/>
          </w:tcPr>
          <w:p w14:paraId="475F8E0E" w14:textId="00C2997C" w:rsidR="00444773" w:rsidRPr="008779BF" w:rsidRDefault="00444773" w:rsidP="00C21224">
            <w:pPr>
              <w:pStyle w:val="a3"/>
              <w:numPr>
                <w:ilvl w:val="0"/>
                <w:numId w:val="4"/>
              </w:numPr>
              <w:ind w:left="38" w:right="889" w:firstLine="0"/>
              <w:jc w:val="left"/>
              <w:rPr>
                <w:b w:val="0"/>
              </w:rPr>
            </w:pPr>
          </w:p>
        </w:tc>
        <w:tc>
          <w:tcPr>
            <w:tcW w:w="895" w:type="pct"/>
            <w:gridSpan w:val="2"/>
          </w:tcPr>
          <w:p w14:paraId="37D98E52" w14:textId="08511D3B" w:rsidR="00444773" w:rsidRPr="008779BF" w:rsidRDefault="00444773" w:rsidP="00DD53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79BF">
              <w:rPr>
                <w:rFonts w:ascii="Times New Roman" w:hAnsi="Times New Roman" w:cs="Times New Roman"/>
                <w:sz w:val="24"/>
                <w:szCs w:val="24"/>
              </w:rPr>
              <w:t>Мальгинов</w:t>
            </w:r>
            <w:proofErr w:type="spellEnd"/>
            <w:r w:rsidRPr="008779BF">
              <w:rPr>
                <w:rFonts w:ascii="Times New Roman" w:hAnsi="Times New Roman" w:cs="Times New Roman"/>
                <w:sz w:val="24"/>
                <w:szCs w:val="24"/>
              </w:rPr>
              <w:t xml:space="preserve"> Максим Константинович</w:t>
            </w:r>
          </w:p>
        </w:tc>
        <w:tc>
          <w:tcPr>
            <w:tcW w:w="477" w:type="pct"/>
          </w:tcPr>
          <w:p w14:paraId="3035B476" w14:textId="2C16236A" w:rsidR="00444773" w:rsidRPr="008779BF" w:rsidRDefault="00444773" w:rsidP="00944532">
            <w:pPr>
              <w:pStyle w:val="a3"/>
              <w:jc w:val="left"/>
              <w:rPr>
                <w:b w:val="0"/>
              </w:rPr>
            </w:pPr>
            <w:r w:rsidRPr="008779BF">
              <w:rPr>
                <w:b w:val="0"/>
              </w:rPr>
              <w:t>11Б</w:t>
            </w:r>
          </w:p>
        </w:tc>
        <w:tc>
          <w:tcPr>
            <w:tcW w:w="1014" w:type="pct"/>
          </w:tcPr>
          <w:p w14:paraId="60F5A1A8" w14:textId="440CA224" w:rsidR="00444773" w:rsidRPr="008779BF" w:rsidRDefault="00444773" w:rsidP="00DD53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9BF">
              <w:rPr>
                <w:rFonts w:ascii="Times New Roman" w:hAnsi="Times New Roman" w:cs="Times New Roman"/>
                <w:sz w:val="24"/>
                <w:szCs w:val="24"/>
              </w:rPr>
              <w:t>МАОУ «Школа №103»</w:t>
            </w:r>
          </w:p>
          <w:p w14:paraId="4A479541" w14:textId="77777777" w:rsidR="00444773" w:rsidRPr="008779BF" w:rsidRDefault="00444773" w:rsidP="00DD53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58D016" w14:textId="798C1262" w:rsidR="00444773" w:rsidRPr="008779BF" w:rsidRDefault="00444773" w:rsidP="00DD53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pct"/>
          </w:tcPr>
          <w:p w14:paraId="4BC42FDB" w14:textId="77777777" w:rsidR="00444773" w:rsidRPr="008779BF" w:rsidRDefault="00444773" w:rsidP="00DD53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9BF">
              <w:rPr>
                <w:rFonts w:ascii="Times New Roman" w:hAnsi="Times New Roman" w:cs="Times New Roman"/>
                <w:sz w:val="24"/>
                <w:szCs w:val="24"/>
              </w:rPr>
              <w:t xml:space="preserve">Маркеры тревоги у учащихся средней </w:t>
            </w:r>
            <w:bookmarkStart w:id="0" w:name="_GoBack"/>
            <w:bookmarkEnd w:id="0"/>
            <w:r w:rsidRPr="008779BF">
              <w:rPr>
                <w:rFonts w:ascii="Times New Roman" w:hAnsi="Times New Roman" w:cs="Times New Roman"/>
                <w:sz w:val="24"/>
                <w:szCs w:val="24"/>
              </w:rPr>
              <w:t xml:space="preserve">школы на основании  </w:t>
            </w:r>
          </w:p>
          <w:p w14:paraId="45339ED4" w14:textId="406CD553" w:rsidR="00444773" w:rsidRPr="008779BF" w:rsidRDefault="00444773" w:rsidP="00DD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9BF">
              <w:rPr>
                <w:rFonts w:ascii="Times New Roman" w:hAnsi="Times New Roman" w:cs="Times New Roman"/>
                <w:sz w:val="24"/>
                <w:szCs w:val="24"/>
              </w:rPr>
              <w:t>ЭЭГ-активности мозга</w:t>
            </w:r>
          </w:p>
        </w:tc>
        <w:tc>
          <w:tcPr>
            <w:tcW w:w="1241" w:type="pct"/>
          </w:tcPr>
          <w:p w14:paraId="71912D94" w14:textId="6C254BEA" w:rsidR="00444773" w:rsidRPr="008779BF" w:rsidRDefault="00444773" w:rsidP="00944532">
            <w:pPr>
              <w:pStyle w:val="a3"/>
              <w:jc w:val="left"/>
              <w:rPr>
                <w:b w:val="0"/>
              </w:rPr>
            </w:pPr>
            <w:r>
              <w:rPr>
                <w:b w:val="0"/>
              </w:rPr>
              <w:t>15</w:t>
            </w:r>
          </w:p>
        </w:tc>
      </w:tr>
      <w:tr w:rsidR="00444773" w:rsidRPr="008779BF" w14:paraId="383BA36C" w14:textId="77777777" w:rsidTr="00444773">
        <w:trPr>
          <w:trHeight w:val="240"/>
        </w:trPr>
        <w:tc>
          <w:tcPr>
            <w:tcW w:w="299" w:type="pct"/>
          </w:tcPr>
          <w:p w14:paraId="20DFB53F" w14:textId="637970FA" w:rsidR="00444773" w:rsidRPr="008779BF" w:rsidRDefault="00444773" w:rsidP="00C21224">
            <w:pPr>
              <w:pStyle w:val="a3"/>
              <w:numPr>
                <w:ilvl w:val="0"/>
                <w:numId w:val="4"/>
              </w:numPr>
              <w:ind w:left="38" w:right="889" w:firstLine="0"/>
              <w:jc w:val="left"/>
              <w:rPr>
                <w:b w:val="0"/>
              </w:rPr>
            </w:pPr>
          </w:p>
        </w:tc>
        <w:tc>
          <w:tcPr>
            <w:tcW w:w="895" w:type="pct"/>
            <w:gridSpan w:val="2"/>
          </w:tcPr>
          <w:p w14:paraId="6DE62AFB" w14:textId="40F0EE29" w:rsidR="00444773" w:rsidRPr="008779BF" w:rsidRDefault="00444773" w:rsidP="00651451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rPr>
                <w:bCs/>
              </w:rPr>
            </w:pPr>
            <w:r w:rsidRPr="008779BF">
              <w:rPr>
                <w:bCs/>
              </w:rPr>
              <w:t xml:space="preserve">                                       </w:t>
            </w:r>
            <w:proofErr w:type="spellStart"/>
            <w:r w:rsidRPr="008779BF">
              <w:rPr>
                <w:bCs/>
              </w:rPr>
              <w:t>Байсарина</w:t>
            </w:r>
            <w:proofErr w:type="spellEnd"/>
            <w:r w:rsidRPr="008779BF">
              <w:rPr>
                <w:bCs/>
              </w:rPr>
              <w:t xml:space="preserve"> </w:t>
            </w:r>
            <w:proofErr w:type="spellStart"/>
            <w:r w:rsidRPr="008779BF">
              <w:rPr>
                <w:bCs/>
              </w:rPr>
              <w:t>Сабрина</w:t>
            </w:r>
            <w:proofErr w:type="spellEnd"/>
            <w:r w:rsidRPr="008779BF">
              <w:rPr>
                <w:bCs/>
              </w:rPr>
              <w:t>,</w:t>
            </w:r>
          </w:p>
          <w:p w14:paraId="7276B51F" w14:textId="77777777" w:rsidR="00444773" w:rsidRPr="008779BF" w:rsidRDefault="00444773" w:rsidP="00651451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rPr>
                <w:bCs/>
              </w:rPr>
            </w:pPr>
            <w:proofErr w:type="spellStart"/>
            <w:r w:rsidRPr="008779BF">
              <w:rPr>
                <w:bCs/>
              </w:rPr>
              <w:t>Аккускарова</w:t>
            </w:r>
            <w:proofErr w:type="spellEnd"/>
            <w:r w:rsidRPr="008779BF">
              <w:rPr>
                <w:bCs/>
              </w:rPr>
              <w:t xml:space="preserve"> </w:t>
            </w:r>
            <w:proofErr w:type="spellStart"/>
            <w:r w:rsidRPr="008779BF">
              <w:rPr>
                <w:bCs/>
              </w:rPr>
              <w:t>Дарина</w:t>
            </w:r>
            <w:proofErr w:type="spellEnd"/>
            <w:r w:rsidRPr="008779BF">
              <w:rPr>
                <w:bCs/>
              </w:rPr>
              <w:t xml:space="preserve">                                   </w:t>
            </w:r>
          </w:p>
          <w:p w14:paraId="4138FC24" w14:textId="77777777" w:rsidR="00444773" w:rsidRPr="008779BF" w:rsidRDefault="00444773" w:rsidP="00651451">
            <w:pPr>
              <w:pStyle w:val="a7"/>
              <w:shd w:val="clear" w:color="auto" w:fill="FFFFFF"/>
              <w:spacing w:before="0" w:beforeAutospacing="0" w:after="0" w:afterAutospacing="0"/>
              <w:contextualSpacing/>
            </w:pPr>
          </w:p>
        </w:tc>
        <w:tc>
          <w:tcPr>
            <w:tcW w:w="477" w:type="pct"/>
          </w:tcPr>
          <w:p w14:paraId="0242DEBC" w14:textId="0C5A8C94" w:rsidR="00444773" w:rsidRPr="008779BF" w:rsidRDefault="00444773" w:rsidP="00651451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rPr>
                <w:bCs/>
              </w:rPr>
            </w:pPr>
            <w:r w:rsidRPr="008779BF">
              <w:rPr>
                <w:bCs/>
              </w:rPr>
              <w:t>8 класс</w:t>
            </w:r>
          </w:p>
          <w:p w14:paraId="062C9149" w14:textId="4559E4FD" w:rsidR="00444773" w:rsidRPr="008779BF" w:rsidRDefault="00444773" w:rsidP="00651451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rPr>
                <w:bCs/>
              </w:rPr>
            </w:pPr>
            <w:r w:rsidRPr="008779BF">
              <w:rPr>
                <w:bCs/>
              </w:rPr>
              <w:t>9 класс</w:t>
            </w:r>
          </w:p>
          <w:p w14:paraId="422DCB24" w14:textId="77777777" w:rsidR="00444773" w:rsidRPr="008779BF" w:rsidRDefault="00444773" w:rsidP="00944532">
            <w:pPr>
              <w:pStyle w:val="a3"/>
              <w:jc w:val="left"/>
              <w:rPr>
                <w:b w:val="0"/>
              </w:rPr>
            </w:pPr>
          </w:p>
        </w:tc>
        <w:tc>
          <w:tcPr>
            <w:tcW w:w="1014" w:type="pct"/>
          </w:tcPr>
          <w:p w14:paraId="3C342925" w14:textId="77777777" w:rsidR="00444773" w:rsidRPr="008779BF" w:rsidRDefault="00444773" w:rsidP="00651451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rPr>
                <w:bCs/>
              </w:rPr>
            </w:pPr>
            <w:r w:rsidRPr="008779BF">
              <w:rPr>
                <w:bCs/>
              </w:rPr>
              <w:t xml:space="preserve">МОБУ «СОШ с. </w:t>
            </w:r>
            <w:proofErr w:type="spellStart"/>
            <w:r w:rsidRPr="008779BF">
              <w:rPr>
                <w:bCs/>
              </w:rPr>
              <w:t>Матраево</w:t>
            </w:r>
            <w:proofErr w:type="spellEnd"/>
            <w:r w:rsidRPr="008779BF">
              <w:rPr>
                <w:bCs/>
              </w:rPr>
              <w:t>»</w:t>
            </w:r>
          </w:p>
          <w:p w14:paraId="71D70AA7" w14:textId="77777777" w:rsidR="00444773" w:rsidRPr="008779BF" w:rsidRDefault="00444773" w:rsidP="00DD53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pct"/>
          </w:tcPr>
          <w:p w14:paraId="3299163E" w14:textId="455BED38" w:rsidR="00444773" w:rsidRPr="008779BF" w:rsidRDefault="00444773" w:rsidP="00651451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rPr>
                <w:bCs/>
              </w:rPr>
            </w:pPr>
            <w:r w:rsidRPr="008779BF">
              <w:rPr>
                <w:bCs/>
              </w:rPr>
              <w:t>«Влияние музыки на ритм ЭЭГ»</w:t>
            </w:r>
          </w:p>
          <w:p w14:paraId="35F7121B" w14:textId="461C0743" w:rsidR="00444773" w:rsidRPr="008779BF" w:rsidRDefault="00444773" w:rsidP="00651451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rPr>
                <w:bCs/>
              </w:rPr>
            </w:pPr>
            <w:r w:rsidRPr="008779BF">
              <w:rPr>
                <w:bCs/>
              </w:rPr>
              <w:t>С использованием оборудования центра «Точка роста»</w:t>
            </w:r>
          </w:p>
          <w:p w14:paraId="627E5785" w14:textId="77777777" w:rsidR="00444773" w:rsidRPr="008779BF" w:rsidRDefault="00444773" w:rsidP="00651451">
            <w:pPr>
              <w:pStyle w:val="a7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bCs/>
              </w:rPr>
            </w:pPr>
          </w:p>
          <w:p w14:paraId="61C09C0E" w14:textId="77777777" w:rsidR="00444773" w:rsidRPr="008779BF" w:rsidRDefault="00444773" w:rsidP="00DD53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pct"/>
          </w:tcPr>
          <w:p w14:paraId="14591307" w14:textId="6DDE3FF3" w:rsidR="00444773" w:rsidRPr="008779BF" w:rsidRDefault="00444773" w:rsidP="00944532">
            <w:pPr>
              <w:pStyle w:val="a3"/>
              <w:jc w:val="left"/>
              <w:rPr>
                <w:b w:val="0"/>
              </w:rPr>
            </w:pPr>
            <w:r>
              <w:rPr>
                <w:b w:val="0"/>
              </w:rPr>
              <w:t>17,5</w:t>
            </w:r>
          </w:p>
        </w:tc>
      </w:tr>
      <w:tr w:rsidR="00444773" w:rsidRPr="008779BF" w14:paraId="76DA3416" w14:textId="77777777" w:rsidTr="00444773">
        <w:trPr>
          <w:trHeight w:val="240"/>
        </w:trPr>
        <w:tc>
          <w:tcPr>
            <w:tcW w:w="299" w:type="pct"/>
          </w:tcPr>
          <w:p w14:paraId="1153E79F" w14:textId="66D3B952" w:rsidR="00444773" w:rsidRPr="008779BF" w:rsidRDefault="00444773" w:rsidP="00C21224">
            <w:pPr>
              <w:pStyle w:val="a3"/>
              <w:numPr>
                <w:ilvl w:val="0"/>
                <w:numId w:val="4"/>
              </w:numPr>
              <w:ind w:left="38" w:right="889" w:firstLine="0"/>
              <w:jc w:val="left"/>
              <w:rPr>
                <w:b w:val="0"/>
              </w:rPr>
            </w:pPr>
          </w:p>
        </w:tc>
        <w:tc>
          <w:tcPr>
            <w:tcW w:w="895" w:type="pct"/>
            <w:gridSpan w:val="2"/>
          </w:tcPr>
          <w:p w14:paraId="5AE98B0A" w14:textId="72A84499" w:rsidR="00444773" w:rsidRPr="008779BF" w:rsidRDefault="00444773" w:rsidP="008779BF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rPr>
                <w:bCs/>
              </w:rPr>
            </w:pPr>
            <w:r w:rsidRPr="008779BF">
              <w:t xml:space="preserve">Мурзина Валерия Артуровна, Сулейманова Анжелика </w:t>
            </w:r>
            <w:proofErr w:type="spellStart"/>
            <w:r w:rsidRPr="008779BF">
              <w:t>Ильнуровна</w:t>
            </w:r>
            <w:proofErr w:type="spellEnd"/>
            <w:r w:rsidRPr="008779BF">
              <w:t xml:space="preserve"> </w:t>
            </w:r>
          </w:p>
        </w:tc>
        <w:tc>
          <w:tcPr>
            <w:tcW w:w="477" w:type="pct"/>
          </w:tcPr>
          <w:p w14:paraId="4C87D506" w14:textId="6CB2BF44" w:rsidR="00444773" w:rsidRPr="008779BF" w:rsidRDefault="00444773" w:rsidP="00651451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rPr>
                <w:bCs/>
              </w:rPr>
            </w:pPr>
            <w:r w:rsidRPr="008779BF">
              <w:t xml:space="preserve">10А </w:t>
            </w:r>
            <w:proofErr w:type="spellStart"/>
            <w:r w:rsidRPr="008779BF">
              <w:t>кл</w:t>
            </w:r>
            <w:proofErr w:type="spellEnd"/>
          </w:p>
        </w:tc>
        <w:tc>
          <w:tcPr>
            <w:tcW w:w="1014" w:type="pct"/>
          </w:tcPr>
          <w:p w14:paraId="12043195" w14:textId="2A539F39" w:rsidR="00444773" w:rsidRPr="008779BF" w:rsidRDefault="00444773" w:rsidP="00651451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rPr>
                <w:bCs/>
              </w:rPr>
            </w:pPr>
            <w:r w:rsidRPr="008779BF">
              <w:t xml:space="preserve">МБОУ БГ села </w:t>
            </w:r>
            <w:proofErr w:type="spellStart"/>
            <w:r w:rsidRPr="008779BF">
              <w:t>Малояз</w:t>
            </w:r>
            <w:proofErr w:type="spellEnd"/>
          </w:p>
        </w:tc>
        <w:tc>
          <w:tcPr>
            <w:tcW w:w="1074" w:type="pct"/>
          </w:tcPr>
          <w:p w14:paraId="45EED1E8" w14:textId="5B0E1495" w:rsidR="00444773" w:rsidRPr="008779BF" w:rsidRDefault="00444773" w:rsidP="00651451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rPr>
                <w:bCs/>
              </w:rPr>
            </w:pPr>
            <w:r w:rsidRPr="008779BF">
              <w:t>Влияние сна на качество учёбы старшеклассников</w:t>
            </w:r>
          </w:p>
        </w:tc>
        <w:tc>
          <w:tcPr>
            <w:tcW w:w="1241" w:type="pct"/>
          </w:tcPr>
          <w:p w14:paraId="630FF942" w14:textId="0248355B" w:rsidR="00444773" w:rsidRPr="008779BF" w:rsidRDefault="00444773" w:rsidP="00944532">
            <w:pPr>
              <w:pStyle w:val="a3"/>
              <w:jc w:val="left"/>
              <w:rPr>
                <w:b w:val="0"/>
              </w:rPr>
            </w:pPr>
            <w:r>
              <w:rPr>
                <w:b w:val="0"/>
              </w:rPr>
              <w:t>17</w:t>
            </w:r>
          </w:p>
        </w:tc>
      </w:tr>
      <w:tr w:rsidR="00444773" w:rsidRPr="008779BF" w14:paraId="772926CE" w14:textId="77777777" w:rsidTr="00444773">
        <w:trPr>
          <w:trHeight w:val="240"/>
        </w:trPr>
        <w:tc>
          <w:tcPr>
            <w:tcW w:w="299" w:type="pct"/>
          </w:tcPr>
          <w:p w14:paraId="4DA12196" w14:textId="77777777" w:rsidR="00444773" w:rsidRPr="00072C07" w:rsidRDefault="00444773" w:rsidP="00C21224">
            <w:pPr>
              <w:pStyle w:val="a3"/>
              <w:numPr>
                <w:ilvl w:val="0"/>
                <w:numId w:val="4"/>
              </w:numPr>
              <w:ind w:left="38" w:right="889" w:firstLine="0"/>
              <w:jc w:val="left"/>
              <w:rPr>
                <w:b w:val="0"/>
              </w:rPr>
            </w:pPr>
          </w:p>
        </w:tc>
        <w:tc>
          <w:tcPr>
            <w:tcW w:w="895" w:type="pct"/>
            <w:gridSpan w:val="2"/>
          </w:tcPr>
          <w:p w14:paraId="39924831" w14:textId="23A883B8" w:rsidR="00444773" w:rsidRPr="00C21224" w:rsidRDefault="00444773" w:rsidP="008779BF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rPr>
                <w:rFonts w:eastAsia="Calibri"/>
              </w:rPr>
            </w:pPr>
            <w:proofErr w:type="spellStart"/>
            <w:r w:rsidRPr="000327C4">
              <w:rPr>
                <w:rFonts w:eastAsia="Calibri"/>
              </w:rPr>
              <w:t>Ардаширова</w:t>
            </w:r>
            <w:proofErr w:type="spellEnd"/>
            <w:r w:rsidRPr="000327C4">
              <w:rPr>
                <w:rFonts w:eastAsia="Calibri"/>
              </w:rPr>
              <w:t xml:space="preserve"> Вилена</w:t>
            </w:r>
          </w:p>
        </w:tc>
        <w:tc>
          <w:tcPr>
            <w:tcW w:w="477" w:type="pct"/>
          </w:tcPr>
          <w:p w14:paraId="3BE84B54" w14:textId="4C72A7E3" w:rsidR="00444773" w:rsidRPr="00C21224" w:rsidRDefault="00444773" w:rsidP="00C21224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 xml:space="preserve">9б </w:t>
            </w:r>
            <w:r w:rsidRPr="000327C4">
              <w:rPr>
                <w:rFonts w:eastAsia="Calibri"/>
              </w:rPr>
              <w:t>класс</w:t>
            </w:r>
          </w:p>
        </w:tc>
        <w:tc>
          <w:tcPr>
            <w:tcW w:w="1014" w:type="pct"/>
          </w:tcPr>
          <w:p w14:paraId="599EB2F3" w14:textId="5961B373" w:rsidR="00444773" w:rsidRPr="00C21224" w:rsidRDefault="00444773" w:rsidP="00651451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 xml:space="preserve">МОБУ </w:t>
            </w:r>
            <w:r w:rsidRPr="000327C4">
              <w:rPr>
                <w:rFonts w:eastAsia="Calibri"/>
              </w:rPr>
              <w:t>«Гимназия №2 с. Бураево»</w:t>
            </w:r>
            <w:r>
              <w:rPr>
                <w:rFonts w:eastAsia="Calibri"/>
              </w:rPr>
              <w:t xml:space="preserve">, МР </w:t>
            </w:r>
            <w:proofErr w:type="spellStart"/>
            <w:r w:rsidRPr="000327C4">
              <w:rPr>
                <w:rFonts w:eastAsia="Calibri"/>
              </w:rPr>
              <w:t>Бураевский</w:t>
            </w:r>
            <w:proofErr w:type="spellEnd"/>
            <w:r w:rsidRPr="000327C4">
              <w:rPr>
                <w:rFonts w:eastAsia="Calibri"/>
              </w:rPr>
              <w:t xml:space="preserve"> район</w:t>
            </w:r>
          </w:p>
        </w:tc>
        <w:tc>
          <w:tcPr>
            <w:tcW w:w="1074" w:type="pct"/>
          </w:tcPr>
          <w:p w14:paraId="38440186" w14:textId="00F73406" w:rsidR="00444773" w:rsidRPr="00C21224" w:rsidRDefault="00444773" w:rsidP="00C21224">
            <w:pPr>
              <w:tabs>
                <w:tab w:val="num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24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ые приемы для формирования читательской грамотности на уроках английского языка</w:t>
            </w:r>
          </w:p>
        </w:tc>
        <w:tc>
          <w:tcPr>
            <w:tcW w:w="1241" w:type="pct"/>
          </w:tcPr>
          <w:p w14:paraId="4298B373" w14:textId="2733A313" w:rsidR="00444773" w:rsidRDefault="00444773" w:rsidP="00944532">
            <w:pPr>
              <w:pStyle w:val="a3"/>
              <w:jc w:val="left"/>
              <w:rPr>
                <w:b w:val="0"/>
              </w:rPr>
            </w:pPr>
            <w:r>
              <w:rPr>
                <w:b w:val="0"/>
              </w:rPr>
              <w:t>17,5</w:t>
            </w:r>
          </w:p>
        </w:tc>
      </w:tr>
      <w:tr w:rsidR="00444773" w:rsidRPr="008779BF" w14:paraId="1F49764A" w14:textId="77777777" w:rsidTr="00444773">
        <w:trPr>
          <w:trHeight w:val="240"/>
        </w:trPr>
        <w:tc>
          <w:tcPr>
            <w:tcW w:w="299" w:type="pct"/>
          </w:tcPr>
          <w:p w14:paraId="49F643E0" w14:textId="77777777" w:rsidR="00444773" w:rsidRPr="00072C07" w:rsidRDefault="00444773" w:rsidP="00C21224">
            <w:pPr>
              <w:pStyle w:val="a3"/>
              <w:numPr>
                <w:ilvl w:val="0"/>
                <w:numId w:val="4"/>
              </w:numPr>
              <w:ind w:left="38" w:right="889" w:firstLine="0"/>
              <w:jc w:val="left"/>
              <w:rPr>
                <w:b w:val="0"/>
              </w:rPr>
            </w:pPr>
          </w:p>
        </w:tc>
        <w:tc>
          <w:tcPr>
            <w:tcW w:w="895" w:type="pct"/>
            <w:gridSpan w:val="2"/>
          </w:tcPr>
          <w:p w14:paraId="0796B1E2" w14:textId="1DEFCC33" w:rsidR="00444773" w:rsidRPr="006B450F" w:rsidRDefault="00444773" w:rsidP="006B450F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rPr>
                <w:rFonts w:eastAsia="Calibri"/>
              </w:rPr>
            </w:pPr>
            <w:proofErr w:type="spellStart"/>
            <w:r w:rsidRPr="006B450F">
              <w:rPr>
                <w:rFonts w:eastAsia="Calibri"/>
                <w:bCs/>
                <w:color w:val="000000" w:themeColor="text1"/>
              </w:rPr>
              <w:t>Еске</w:t>
            </w:r>
            <w:proofErr w:type="spellEnd"/>
            <w:r w:rsidRPr="006B450F">
              <w:rPr>
                <w:rFonts w:eastAsia="Calibri"/>
                <w:bCs/>
                <w:color w:val="000000" w:themeColor="text1"/>
              </w:rPr>
              <w:t xml:space="preserve"> Арина Андреевна</w:t>
            </w:r>
          </w:p>
        </w:tc>
        <w:tc>
          <w:tcPr>
            <w:tcW w:w="477" w:type="pct"/>
          </w:tcPr>
          <w:p w14:paraId="3B32E5D9" w14:textId="7DAA0150" w:rsidR="00444773" w:rsidRPr="006B450F" w:rsidRDefault="00444773" w:rsidP="006B450F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rPr>
                <w:rFonts w:eastAsia="Calibri"/>
              </w:rPr>
            </w:pPr>
            <w:r w:rsidRPr="006B450F">
              <w:rPr>
                <w:rFonts w:eastAsia="Calibri"/>
                <w:bCs/>
                <w:color w:val="000000" w:themeColor="text1"/>
              </w:rPr>
              <w:t>11Б класс</w:t>
            </w:r>
          </w:p>
        </w:tc>
        <w:tc>
          <w:tcPr>
            <w:tcW w:w="1014" w:type="pct"/>
          </w:tcPr>
          <w:p w14:paraId="2AA878E5" w14:textId="7C07F0DF" w:rsidR="00444773" w:rsidRPr="006B450F" w:rsidRDefault="00444773" w:rsidP="006B45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5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БОУСОШ №2 </w:t>
            </w:r>
            <w:proofErr w:type="spellStart"/>
            <w:r w:rsidRPr="006B45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6B45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6B45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евский</w:t>
            </w:r>
            <w:proofErr w:type="spellEnd"/>
            <w:r w:rsidRPr="006B45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МР </w:t>
            </w:r>
            <w:proofErr w:type="spellStart"/>
            <w:r w:rsidRPr="006B450F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Альшеевский</w:t>
            </w:r>
            <w:proofErr w:type="spellEnd"/>
            <w:r w:rsidRPr="006B450F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район</w:t>
            </w:r>
          </w:p>
        </w:tc>
        <w:tc>
          <w:tcPr>
            <w:tcW w:w="1074" w:type="pct"/>
          </w:tcPr>
          <w:p w14:paraId="61E1E460" w14:textId="77777777" w:rsidR="00444773" w:rsidRPr="006B450F" w:rsidRDefault="00444773" w:rsidP="006B450F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B45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Философия и психология в литературе</w:t>
            </w:r>
          </w:p>
          <w:p w14:paraId="1C32B279" w14:textId="77777777" w:rsidR="00444773" w:rsidRPr="006B450F" w:rsidRDefault="00444773" w:rsidP="006B450F">
            <w:pPr>
              <w:tabs>
                <w:tab w:val="num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pct"/>
          </w:tcPr>
          <w:p w14:paraId="57136D00" w14:textId="5900C0F9" w:rsidR="00444773" w:rsidRDefault="00444773" w:rsidP="00944532">
            <w:pPr>
              <w:pStyle w:val="a3"/>
              <w:jc w:val="left"/>
              <w:rPr>
                <w:b w:val="0"/>
              </w:rPr>
            </w:pPr>
            <w:r>
              <w:rPr>
                <w:b w:val="0"/>
              </w:rPr>
              <w:t>15,5</w:t>
            </w:r>
          </w:p>
        </w:tc>
      </w:tr>
      <w:tr w:rsidR="00444773" w:rsidRPr="008779BF" w14:paraId="413AE2DC" w14:textId="77777777" w:rsidTr="00444773">
        <w:trPr>
          <w:trHeight w:val="240"/>
        </w:trPr>
        <w:tc>
          <w:tcPr>
            <w:tcW w:w="299" w:type="pct"/>
          </w:tcPr>
          <w:p w14:paraId="3ABC20C2" w14:textId="77777777" w:rsidR="00444773" w:rsidRPr="00072C07" w:rsidRDefault="00444773" w:rsidP="00C21224">
            <w:pPr>
              <w:pStyle w:val="a3"/>
              <w:numPr>
                <w:ilvl w:val="0"/>
                <w:numId w:val="4"/>
              </w:numPr>
              <w:ind w:left="38" w:right="889" w:firstLine="0"/>
              <w:jc w:val="left"/>
              <w:rPr>
                <w:b w:val="0"/>
              </w:rPr>
            </w:pPr>
          </w:p>
        </w:tc>
        <w:tc>
          <w:tcPr>
            <w:tcW w:w="895" w:type="pct"/>
            <w:gridSpan w:val="2"/>
          </w:tcPr>
          <w:p w14:paraId="5E419754" w14:textId="55516987" w:rsidR="00444773" w:rsidRPr="006B450F" w:rsidRDefault="00444773" w:rsidP="006B450F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rPr>
                <w:rFonts w:eastAsia="Calibri"/>
                <w:bCs/>
                <w:color w:val="000000" w:themeColor="text1"/>
              </w:rPr>
            </w:pPr>
            <w:r w:rsidRPr="008779BF">
              <w:t>Козлова Арина Владимировна</w:t>
            </w:r>
          </w:p>
        </w:tc>
        <w:tc>
          <w:tcPr>
            <w:tcW w:w="477" w:type="pct"/>
          </w:tcPr>
          <w:p w14:paraId="15575E17" w14:textId="2F4A4CC4" w:rsidR="00444773" w:rsidRPr="006B450F" w:rsidRDefault="00444773" w:rsidP="006B450F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rPr>
                <w:rFonts w:eastAsia="Calibri"/>
                <w:bCs/>
                <w:color w:val="000000" w:themeColor="text1"/>
              </w:rPr>
            </w:pPr>
            <w:r w:rsidRPr="008779BF">
              <w:t>9</w:t>
            </w:r>
          </w:p>
        </w:tc>
        <w:tc>
          <w:tcPr>
            <w:tcW w:w="1014" w:type="pct"/>
          </w:tcPr>
          <w:p w14:paraId="506FC42F" w14:textId="77777777" w:rsidR="00444773" w:rsidRPr="008779BF" w:rsidRDefault="00444773" w:rsidP="001D1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9BF">
              <w:rPr>
                <w:rFonts w:ascii="Times New Roman" w:hAnsi="Times New Roman" w:cs="Times New Roman"/>
                <w:sz w:val="24"/>
                <w:szCs w:val="24"/>
              </w:rPr>
              <w:t xml:space="preserve">МОБУ СОШ №1 </w:t>
            </w:r>
            <w:proofErr w:type="spellStart"/>
            <w:r w:rsidRPr="008779B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779BF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8779BF">
              <w:rPr>
                <w:rFonts w:ascii="Times New Roman" w:hAnsi="Times New Roman" w:cs="Times New Roman"/>
                <w:sz w:val="24"/>
                <w:szCs w:val="24"/>
              </w:rPr>
              <w:t>сянгулово</w:t>
            </w:r>
            <w:proofErr w:type="spellEnd"/>
            <w:r w:rsidRPr="008779BF">
              <w:rPr>
                <w:rFonts w:ascii="Times New Roman" w:hAnsi="Times New Roman" w:cs="Times New Roman"/>
                <w:sz w:val="24"/>
                <w:szCs w:val="24"/>
              </w:rPr>
              <w:t xml:space="preserve"> МР </w:t>
            </w:r>
            <w:proofErr w:type="spellStart"/>
            <w:r w:rsidRPr="008779BF">
              <w:rPr>
                <w:rFonts w:ascii="Times New Roman" w:hAnsi="Times New Roman" w:cs="Times New Roman"/>
                <w:sz w:val="24"/>
                <w:szCs w:val="24"/>
              </w:rPr>
              <w:t>Зианчуринский</w:t>
            </w:r>
            <w:proofErr w:type="spellEnd"/>
            <w:r w:rsidRPr="008779BF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</w:t>
            </w:r>
          </w:p>
          <w:p w14:paraId="53C15366" w14:textId="6AC615C4" w:rsidR="00444773" w:rsidRPr="006B450F" w:rsidRDefault="00444773" w:rsidP="006B450F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779BF">
              <w:rPr>
                <w:rFonts w:ascii="Times New Roman" w:hAnsi="Times New Roman" w:cs="Times New Roman"/>
                <w:sz w:val="24"/>
                <w:szCs w:val="24"/>
              </w:rPr>
              <w:t>Башкортостан</w:t>
            </w:r>
          </w:p>
        </w:tc>
        <w:tc>
          <w:tcPr>
            <w:tcW w:w="1074" w:type="pct"/>
          </w:tcPr>
          <w:p w14:paraId="3AA94EFD" w14:textId="4C3DE01C" w:rsidR="00444773" w:rsidRPr="006B450F" w:rsidRDefault="00444773" w:rsidP="006B450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779BF">
              <w:rPr>
                <w:rFonts w:ascii="Times New Roman" w:hAnsi="Times New Roman" w:cs="Times New Roman"/>
                <w:sz w:val="24"/>
                <w:szCs w:val="24"/>
              </w:rPr>
              <w:t>Особенности речи у детей с задержкой психического развития</w:t>
            </w:r>
          </w:p>
        </w:tc>
        <w:tc>
          <w:tcPr>
            <w:tcW w:w="1241" w:type="pct"/>
          </w:tcPr>
          <w:p w14:paraId="45DCC33D" w14:textId="2951E392" w:rsidR="00444773" w:rsidRDefault="00444773" w:rsidP="00944532">
            <w:pPr>
              <w:pStyle w:val="a3"/>
              <w:jc w:val="left"/>
              <w:rPr>
                <w:b w:val="0"/>
              </w:rPr>
            </w:pPr>
            <w:r>
              <w:rPr>
                <w:b w:val="0"/>
              </w:rPr>
              <w:t>14</w:t>
            </w:r>
          </w:p>
        </w:tc>
      </w:tr>
      <w:tr w:rsidR="00444773" w:rsidRPr="008779BF" w14:paraId="21C1F4F3" w14:textId="77777777" w:rsidTr="00444773">
        <w:trPr>
          <w:trHeight w:val="240"/>
        </w:trPr>
        <w:tc>
          <w:tcPr>
            <w:tcW w:w="299" w:type="pct"/>
          </w:tcPr>
          <w:p w14:paraId="14CCCA02" w14:textId="77777777" w:rsidR="00444773" w:rsidRPr="00072C07" w:rsidRDefault="00444773" w:rsidP="00C21224">
            <w:pPr>
              <w:pStyle w:val="a3"/>
              <w:numPr>
                <w:ilvl w:val="0"/>
                <w:numId w:val="4"/>
              </w:numPr>
              <w:ind w:left="38" w:right="889" w:firstLine="0"/>
              <w:jc w:val="left"/>
              <w:rPr>
                <w:b w:val="0"/>
              </w:rPr>
            </w:pPr>
          </w:p>
        </w:tc>
        <w:tc>
          <w:tcPr>
            <w:tcW w:w="895" w:type="pct"/>
            <w:gridSpan w:val="2"/>
          </w:tcPr>
          <w:p w14:paraId="0F6E6CB2" w14:textId="4463D28A" w:rsidR="00444773" w:rsidRPr="008779BF" w:rsidRDefault="00444773" w:rsidP="006B450F">
            <w:pPr>
              <w:pStyle w:val="a7"/>
              <w:shd w:val="clear" w:color="auto" w:fill="FFFFFF"/>
              <w:spacing w:before="0" w:beforeAutospacing="0" w:after="0" w:afterAutospacing="0"/>
              <w:contextualSpacing/>
            </w:pPr>
            <w:r w:rsidRPr="008779BF">
              <w:t>Коломиец Олеся Вячеславовна</w:t>
            </w:r>
          </w:p>
        </w:tc>
        <w:tc>
          <w:tcPr>
            <w:tcW w:w="477" w:type="pct"/>
          </w:tcPr>
          <w:p w14:paraId="1A4CA476" w14:textId="4490D26C" w:rsidR="00444773" w:rsidRPr="008779BF" w:rsidRDefault="00444773" w:rsidP="006B450F">
            <w:pPr>
              <w:pStyle w:val="a7"/>
              <w:shd w:val="clear" w:color="auto" w:fill="FFFFFF"/>
              <w:spacing w:before="0" w:beforeAutospacing="0" w:after="0" w:afterAutospacing="0"/>
              <w:contextualSpacing/>
            </w:pPr>
            <w:r w:rsidRPr="008779BF">
              <w:t>10 «М»</w:t>
            </w:r>
          </w:p>
        </w:tc>
        <w:tc>
          <w:tcPr>
            <w:tcW w:w="1014" w:type="pct"/>
          </w:tcPr>
          <w:p w14:paraId="02E54E5B" w14:textId="77777777" w:rsidR="00444773" w:rsidRPr="008779BF" w:rsidRDefault="00444773" w:rsidP="001D1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9BF">
              <w:rPr>
                <w:rFonts w:ascii="Times New Roman" w:hAnsi="Times New Roman" w:cs="Times New Roman"/>
                <w:sz w:val="24"/>
                <w:szCs w:val="24"/>
              </w:rPr>
              <w:t xml:space="preserve">МАОУ «Лицей № 161» </w:t>
            </w:r>
          </w:p>
          <w:p w14:paraId="31FBB9B9" w14:textId="77777777" w:rsidR="00444773" w:rsidRPr="008779BF" w:rsidRDefault="00444773" w:rsidP="001D1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4DF466" w14:textId="77777777" w:rsidR="00444773" w:rsidRPr="008779BF" w:rsidRDefault="00444773" w:rsidP="001D1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pct"/>
          </w:tcPr>
          <w:p w14:paraId="0EA5A302" w14:textId="2110BEAF" w:rsidR="00444773" w:rsidRPr="008779BF" w:rsidRDefault="00444773" w:rsidP="006B4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9BF">
              <w:rPr>
                <w:rFonts w:ascii="Times New Roman" w:hAnsi="Times New Roman" w:cs="Times New Roman"/>
                <w:sz w:val="24"/>
                <w:szCs w:val="24"/>
              </w:rPr>
              <w:t>Использование информационных технологий в ассоциативной методике запоминания английских слов</w:t>
            </w:r>
          </w:p>
        </w:tc>
        <w:tc>
          <w:tcPr>
            <w:tcW w:w="1241" w:type="pct"/>
          </w:tcPr>
          <w:p w14:paraId="41EFA60C" w14:textId="3EFF799F" w:rsidR="00444773" w:rsidRDefault="00444773" w:rsidP="00944532">
            <w:pPr>
              <w:pStyle w:val="a3"/>
              <w:jc w:val="left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</w:tr>
      <w:tr w:rsidR="00444773" w:rsidRPr="008779BF" w14:paraId="7E23227F" w14:textId="77777777" w:rsidTr="00444773">
        <w:trPr>
          <w:trHeight w:val="240"/>
        </w:trPr>
        <w:tc>
          <w:tcPr>
            <w:tcW w:w="299" w:type="pct"/>
          </w:tcPr>
          <w:p w14:paraId="6A53032B" w14:textId="77777777" w:rsidR="00444773" w:rsidRPr="00072C07" w:rsidRDefault="00444773" w:rsidP="00C21224">
            <w:pPr>
              <w:pStyle w:val="a3"/>
              <w:numPr>
                <w:ilvl w:val="0"/>
                <w:numId w:val="4"/>
              </w:numPr>
              <w:ind w:left="38" w:right="889" w:firstLine="0"/>
              <w:jc w:val="left"/>
              <w:rPr>
                <w:b w:val="0"/>
              </w:rPr>
            </w:pPr>
          </w:p>
        </w:tc>
        <w:tc>
          <w:tcPr>
            <w:tcW w:w="895" w:type="pct"/>
            <w:gridSpan w:val="2"/>
          </w:tcPr>
          <w:p w14:paraId="0DAD7066" w14:textId="665CC36F" w:rsidR="00444773" w:rsidRPr="008779BF" w:rsidRDefault="00444773" w:rsidP="006B450F">
            <w:pPr>
              <w:pStyle w:val="a7"/>
              <w:shd w:val="clear" w:color="auto" w:fill="FFFFFF"/>
              <w:spacing w:before="0" w:beforeAutospacing="0" w:after="0" w:afterAutospacing="0"/>
              <w:contextualSpacing/>
            </w:pPr>
            <w:proofErr w:type="spellStart"/>
            <w:r>
              <w:rPr>
                <w:rFonts w:eastAsia="Calibri"/>
                <w:bCs/>
              </w:rPr>
              <w:t>Кутуева</w:t>
            </w:r>
            <w:proofErr w:type="spellEnd"/>
            <w:r>
              <w:rPr>
                <w:rFonts w:eastAsia="Calibri"/>
                <w:bCs/>
              </w:rPr>
              <w:t xml:space="preserve"> </w:t>
            </w:r>
            <w:proofErr w:type="spellStart"/>
            <w:r>
              <w:rPr>
                <w:rFonts w:eastAsia="Calibri"/>
                <w:bCs/>
              </w:rPr>
              <w:t>Лилиянна</w:t>
            </w:r>
            <w:proofErr w:type="spellEnd"/>
            <w:r>
              <w:rPr>
                <w:rFonts w:eastAsia="Calibri"/>
                <w:bCs/>
              </w:rPr>
              <w:t xml:space="preserve"> </w:t>
            </w:r>
            <w:proofErr w:type="spellStart"/>
            <w:r>
              <w:rPr>
                <w:rFonts w:eastAsia="Calibri"/>
                <w:bCs/>
              </w:rPr>
              <w:t>Булатовна</w:t>
            </w:r>
            <w:proofErr w:type="spellEnd"/>
          </w:p>
        </w:tc>
        <w:tc>
          <w:tcPr>
            <w:tcW w:w="477" w:type="pct"/>
          </w:tcPr>
          <w:p w14:paraId="51BDC27C" w14:textId="5D1D6D1C" w:rsidR="00444773" w:rsidRPr="008779BF" w:rsidRDefault="00444773" w:rsidP="006B450F">
            <w:pPr>
              <w:pStyle w:val="a7"/>
              <w:shd w:val="clear" w:color="auto" w:fill="FFFFFF"/>
              <w:spacing w:before="0" w:beforeAutospacing="0" w:after="0" w:afterAutospacing="0"/>
              <w:contextualSpacing/>
            </w:pPr>
            <w:r w:rsidRPr="00072C07">
              <w:rPr>
                <w:rFonts w:eastAsia="Calibri"/>
                <w:bCs/>
              </w:rPr>
              <w:t>10 класс</w:t>
            </w:r>
          </w:p>
        </w:tc>
        <w:tc>
          <w:tcPr>
            <w:tcW w:w="1014" w:type="pct"/>
          </w:tcPr>
          <w:p w14:paraId="4CEFBDBD" w14:textId="77777777" w:rsidR="00444773" w:rsidRPr="00072C07" w:rsidRDefault="00444773" w:rsidP="001D1829">
            <w:pPr>
              <w:pStyle w:val="a7"/>
              <w:shd w:val="clear" w:color="auto" w:fill="FFFFFF"/>
              <w:spacing w:before="0" w:beforeAutospacing="0" w:after="0" w:afterAutospacing="0"/>
              <w:contextualSpacing/>
            </w:pPr>
            <w:r w:rsidRPr="00072C07">
              <w:t xml:space="preserve">МБОУ СОШ </w:t>
            </w:r>
          </w:p>
          <w:p w14:paraId="244ECB16" w14:textId="77777777" w:rsidR="00444773" w:rsidRPr="00072C07" w:rsidRDefault="00444773" w:rsidP="001D1829">
            <w:pPr>
              <w:pStyle w:val="a7"/>
              <w:shd w:val="clear" w:color="auto" w:fill="FFFFFF"/>
              <w:spacing w:before="0" w:beforeAutospacing="0" w:after="0" w:afterAutospacing="0"/>
              <w:contextualSpacing/>
            </w:pPr>
            <w:r w:rsidRPr="00072C07">
              <w:t xml:space="preserve">с. </w:t>
            </w:r>
            <w:proofErr w:type="spellStart"/>
            <w:r w:rsidRPr="00072C07">
              <w:t>Янгельсое</w:t>
            </w:r>
            <w:proofErr w:type="spellEnd"/>
            <w:r w:rsidRPr="00072C07">
              <w:t xml:space="preserve">, МР </w:t>
            </w:r>
            <w:proofErr w:type="spellStart"/>
            <w:r w:rsidRPr="00072C07">
              <w:t>Абзелиловский</w:t>
            </w:r>
            <w:proofErr w:type="spellEnd"/>
            <w:r w:rsidRPr="00072C07">
              <w:t xml:space="preserve"> р-н</w:t>
            </w:r>
          </w:p>
          <w:p w14:paraId="77DAE92F" w14:textId="77777777" w:rsidR="00444773" w:rsidRPr="008779BF" w:rsidRDefault="00444773" w:rsidP="001D1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pct"/>
          </w:tcPr>
          <w:p w14:paraId="24309D9F" w14:textId="7DD1D325" w:rsidR="00444773" w:rsidRPr="008779BF" w:rsidRDefault="00444773" w:rsidP="006B4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C07">
              <w:rPr>
                <w:rFonts w:eastAsia="Calibri"/>
                <w:bCs/>
              </w:rPr>
              <w:t>«</w:t>
            </w:r>
            <w:proofErr w:type="spellStart"/>
            <w:r w:rsidRPr="00072C07">
              <w:rPr>
                <w:rFonts w:eastAsia="Calibri"/>
                <w:bCs/>
              </w:rPr>
              <w:t>Лингвокультурный</w:t>
            </w:r>
            <w:proofErr w:type="spellEnd"/>
            <w:r w:rsidRPr="00072C07">
              <w:rPr>
                <w:rFonts w:eastAsia="Calibri"/>
                <w:bCs/>
              </w:rPr>
              <w:t xml:space="preserve"> типаж «учитель» на материале поэтических текстов русской литературы </w:t>
            </w:r>
            <w:r w:rsidRPr="00072C07">
              <w:rPr>
                <w:rFonts w:eastAsia="Calibri"/>
                <w:bCs/>
                <w:lang w:val="en-US"/>
              </w:rPr>
              <w:t>XXI</w:t>
            </w:r>
            <w:r w:rsidRPr="00072C07">
              <w:rPr>
                <w:rFonts w:eastAsia="Calibri"/>
                <w:bCs/>
              </w:rPr>
              <w:t xml:space="preserve"> века»</w:t>
            </w:r>
          </w:p>
        </w:tc>
        <w:tc>
          <w:tcPr>
            <w:tcW w:w="1241" w:type="pct"/>
          </w:tcPr>
          <w:p w14:paraId="57AF60D8" w14:textId="53422BFB" w:rsidR="00444773" w:rsidRDefault="00444773" w:rsidP="00944532">
            <w:pPr>
              <w:pStyle w:val="a3"/>
              <w:jc w:val="left"/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</w:tr>
      <w:tr w:rsidR="00444773" w:rsidRPr="008779BF" w14:paraId="3E7D151A" w14:textId="77777777" w:rsidTr="00444773">
        <w:trPr>
          <w:trHeight w:val="240"/>
        </w:trPr>
        <w:tc>
          <w:tcPr>
            <w:tcW w:w="299" w:type="pct"/>
          </w:tcPr>
          <w:p w14:paraId="766734A1" w14:textId="77777777" w:rsidR="00444773" w:rsidRPr="00072C07" w:rsidRDefault="00444773" w:rsidP="00C21224">
            <w:pPr>
              <w:pStyle w:val="a3"/>
              <w:numPr>
                <w:ilvl w:val="0"/>
                <w:numId w:val="4"/>
              </w:numPr>
              <w:ind w:left="38" w:right="889" w:firstLine="0"/>
              <w:jc w:val="left"/>
              <w:rPr>
                <w:b w:val="0"/>
              </w:rPr>
            </w:pPr>
          </w:p>
        </w:tc>
        <w:tc>
          <w:tcPr>
            <w:tcW w:w="895" w:type="pct"/>
            <w:gridSpan w:val="2"/>
          </w:tcPr>
          <w:p w14:paraId="705AF3C1" w14:textId="5FBD6292" w:rsidR="00444773" w:rsidRDefault="00444773" w:rsidP="006B450F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rPr>
                <w:rFonts w:eastAsia="Calibri"/>
                <w:bCs/>
              </w:rPr>
            </w:pPr>
            <w:proofErr w:type="spellStart"/>
            <w:r w:rsidRPr="00C21224">
              <w:rPr>
                <w:rFonts w:eastAsia="Calibri"/>
              </w:rPr>
              <w:t>Аитбаева</w:t>
            </w:r>
            <w:proofErr w:type="spellEnd"/>
            <w:r w:rsidRPr="00C21224">
              <w:rPr>
                <w:rFonts w:eastAsia="Calibri"/>
              </w:rPr>
              <w:t xml:space="preserve"> </w:t>
            </w:r>
            <w:proofErr w:type="spellStart"/>
            <w:r w:rsidRPr="00C21224">
              <w:rPr>
                <w:rFonts w:eastAsia="Calibri"/>
              </w:rPr>
              <w:t>Алесия</w:t>
            </w:r>
            <w:proofErr w:type="spellEnd"/>
          </w:p>
        </w:tc>
        <w:tc>
          <w:tcPr>
            <w:tcW w:w="477" w:type="pct"/>
          </w:tcPr>
          <w:p w14:paraId="6C462946" w14:textId="7F7B6236" w:rsidR="00444773" w:rsidRPr="00072C07" w:rsidRDefault="00444773" w:rsidP="006B450F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rPr>
                <w:rFonts w:eastAsia="Calibri"/>
                <w:bCs/>
              </w:rPr>
            </w:pPr>
            <w:r w:rsidRPr="00C21224">
              <w:rPr>
                <w:rFonts w:eastAsia="Calibri"/>
              </w:rPr>
              <w:t>9 класс</w:t>
            </w:r>
          </w:p>
        </w:tc>
        <w:tc>
          <w:tcPr>
            <w:tcW w:w="1014" w:type="pct"/>
          </w:tcPr>
          <w:p w14:paraId="5AAA4D80" w14:textId="3B73B664" w:rsidR="00444773" w:rsidRPr="00072C07" w:rsidRDefault="00444773" w:rsidP="001D1829">
            <w:pPr>
              <w:pStyle w:val="a7"/>
              <w:shd w:val="clear" w:color="auto" w:fill="FFFFFF"/>
              <w:spacing w:before="0" w:beforeAutospacing="0" w:after="0" w:afterAutospacing="0"/>
              <w:contextualSpacing/>
            </w:pPr>
            <w:r w:rsidRPr="00C21224">
              <w:rPr>
                <w:rFonts w:eastAsia="Calibri"/>
              </w:rPr>
              <w:t xml:space="preserve">МОБУ СОШ </w:t>
            </w:r>
            <w:proofErr w:type="spellStart"/>
            <w:r w:rsidRPr="00C21224">
              <w:rPr>
                <w:rFonts w:eastAsia="Calibri"/>
              </w:rPr>
              <w:t>с</w:t>
            </w:r>
            <w:proofErr w:type="gramStart"/>
            <w:r w:rsidRPr="00C21224">
              <w:rPr>
                <w:rFonts w:eastAsia="Calibri"/>
              </w:rPr>
              <w:t>.П</w:t>
            </w:r>
            <w:proofErr w:type="gramEnd"/>
            <w:r w:rsidRPr="00C21224">
              <w:rPr>
                <w:rFonts w:eastAsia="Calibri"/>
              </w:rPr>
              <w:t>ервомайское</w:t>
            </w:r>
            <w:proofErr w:type="spellEnd"/>
            <w:r w:rsidRPr="00C21224">
              <w:rPr>
                <w:rFonts w:eastAsia="Calibri"/>
              </w:rPr>
              <w:t xml:space="preserve"> МР </w:t>
            </w:r>
            <w:proofErr w:type="spellStart"/>
            <w:r w:rsidRPr="00C21224">
              <w:rPr>
                <w:rFonts w:eastAsia="Calibri"/>
              </w:rPr>
              <w:t>Стерлитамакский</w:t>
            </w:r>
            <w:proofErr w:type="spellEnd"/>
            <w:r w:rsidRPr="00C21224">
              <w:rPr>
                <w:rFonts w:eastAsia="Calibri"/>
              </w:rPr>
              <w:t xml:space="preserve"> район</w:t>
            </w:r>
          </w:p>
        </w:tc>
        <w:tc>
          <w:tcPr>
            <w:tcW w:w="1074" w:type="pct"/>
          </w:tcPr>
          <w:p w14:paraId="6128EF12" w14:textId="77777777" w:rsidR="00444773" w:rsidRPr="00C21224" w:rsidRDefault="00444773" w:rsidP="001D1829">
            <w:pPr>
              <w:shd w:val="clear" w:color="auto" w:fill="FFFFFF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12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сследовательский проект</w:t>
            </w:r>
          </w:p>
          <w:p w14:paraId="526C1711" w14:textId="7A687015" w:rsidR="00444773" w:rsidRPr="00072C07" w:rsidRDefault="00444773" w:rsidP="006B450F">
            <w:pPr>
              <w:rPr>
                <w:rFonts w:eastAsia="Calibri"/>
                <w:bCs/>
              </w:rPr>
            </w:pPr>
            <w:r w:rsidRPr="00C21224">
              <w:rPr>
                <w:bCs/>
                <w:color w:val="000000"/>
              </w:rPr>
              <w:t>«Загадки полушарий головного мозга»</w:t>
            </w:r>
          </w:p>
        </w:tc>
        <w:tc>
          <w:tcPr>
            <w:tcW w:w="1241" w:type="pct"/>
          </w:tcPr>
          <w:p w14:paraId="684BC979" w14:textId="4D2A9D95" w:rsidR="00444773" w:rsidRDefault="00444773" w:rsidP="00724608">
            <w:pPr>
              <w:pStyle w:val="a3"/>
              <w:jc w:val="left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</w:tr>
    </w:tbl>
    <w:p w14:paraId="181C9E71" w14:textId="77777777" w:rsidR="001D4A50" w:rsidRPr="00E93D84" w:rsidRDefault="001D4A50">
      <w:pPr>
        <w:rPr>
          <w:rFonts w:ascii="Times New Roman" w:hAnsi="Times New Roman" w:cs="Times New Roman"/>
          <w:sz w:val="28"/>
          <w:szCs w:val="28"/>
        </w:rPr>
      </w:pPr>
    </w:p>
    <w:sectPr w:rsidR="001D4A50" w:rsidRPr="00E93D84" w:rsidSect="00F609E5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EAE516" w14:textId="77777777" w:rsidR="00316897" w:rsidRDefault="00316897" w:rsidP="003C2C7A">
      <w:pPr>
        <w:spacing w:after="0" w:line="240" w:lineRule="auto"/>
      </w:pPr>
      <w:r>
        <w:separator/>
      </w:r>
    </w:p>
  </w:endnote>
  <w:endnote w:type="continuationSeparator" w:id="0">
    <w:p w14:paraId="00D23866" w14:textId="77777777" w:rsidR="00316897" w:rsidRDefault="00316897" w:rsidP="003C2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74269D" w14:textId="77777777" w:rsidR="00316897" w:rsidRDefault="00316897" w:rsidP="003C2C7A">
      <w:pPr>
        <w:spacing w:after="0" w:line="240" w:lineRule="auto"/>
      </w:pPr>
      <w:r>
        <w:separator/>
      </w:r>
    </w:p>
  </w:footnote>
  <w:footnote w:type="continuationSeparator" w:id="0">
    <w:p w14:paraId="4A4D426E" w14:textId="77777777" w:rsidR="00316897" w:rsidRDefault="00316897" w:rsidP="003C2C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93E9E"/>
    <w:multiLevelType w:val="hybridMultilevel"/>
    <w:tmpl w:val="0B7AC8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9B55E6"/>
    <w:multiLevelType w:val="hybridMultilevel"/>
    <w:tmpl w:val="940E4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DF019D"/>
    <w:multiLevelType w:val="hybridMultilevel"/>
    <w:tmpl w:val="1AF48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532"/>
    <w:rsid w:val="00014A8D"/>
    <w:rsid w:val="00016195"/>
    <w:rsid w:val="00024B4C"/>
    <w:rsid w:val="0004792F"/>
    <w:rsid w:val="0006310C"/>
    <w:rsid w:val="00072C07"/>
    <w:rsid w:val="00081743"/>
    <w:rsid w:val="000845CA"/>
    <w:rsid w:val="0009606E"/>
    <w:rsid w:val="000A7887"/>
    <w:rsid w:val="000B09A9"/>
    <w:rsid w:val="000B0B68"/>
    <w:rsid w:val="000B32E8"/>
    <w:rsid w:val="000C1F33"/>
    <w:rsid w:val="000C55A6"/>
    <w:rsid w:val="000E2886"/>
    <w:rsid w:val="000F16EE"/>
    <w:rsid w:val="00100A8E"/>
    <w:rsid w:val="001057FD"/>
    <w:rsid w:val="00114B48"/>
    <w:rsid w:val="0012426B"/>
    <w:rsid w:val="001316CE"/>
    <w:rsid w:val="001318A8"/>
    <w:rsid w:val="00135F83"/>
    <w:rsid w:val="0015479B"/>
    <w:rsid w:val="00191A1E"/>
    <w:rsid w:val="001955D9"/>
    <w:rsid w:val="00196FEF"/>
    <w:rsid w:val="001B2072"/>
    <w:rsid w:val="001C2872"/>
    <w:rsid w:val="001C4FEF"/>
    <w:rsid w:val="001D4A50"/>
    <w:rsid w:val="001D6638"/>
    <w:rsid w:val="001F4922"/>
    <w:rsid w:val="0020091E"/>
    <w:rsid w:val="00204FF3"/>
    <w:rsid w:val="00210F23"/>
    <w:rsid w:val="00222132"/>
    <w:rsid w:val="00224784"/>
    <w:rsid w:val="00226445"/>
    <w:rsid w:val="00227ED7"/>
    <w:rsid w:val="00231AAF"/>
    <w:rsid w:val="0023559C"/>
    <w:rsid w:val="0023717C"/>
    <w:rsid w:val="00244CD5"/>
    <w:rsid w:val="00252444"/>
    <w:rsid w:val="00260794"/>
    <w:rsid w:val="002819A4"/>
    <w:rsid w:val="00290E9E"/>
    <w:rsid w:val="002A2440"/>
    <w:rsid w:val="002A6730"/>
    <w:rsid w:val="002B1032"/>
    <w:rsid w:val="002B470A"/>
    <w:rsid w:val="002C74FE"/>
    <w:rsid w:val="002D06D5"/>
    <w:rsid w:val="002D3C29"/>
    <w:rsid w:val="002E3E50"/>
    <w:rsid w:val="00301A3D"/>
    <w:rsid w:val="00304806"/>
    <w:rsid w:val="00304D31"/>
    <w:rsid w:val="00314EC7"/>
    <w:rsid w:val="00315F50"/>
    <w:rsid w:val="00316897"/>
    <w:rsid w:val="00317E26"/>
    <w:rsid w:val="003204A1"/>
    <w:rsid w:val="00323D41"/>
    <w:rsid w:val="00324F8D"/>
    <w:rsid w:val="003276F3"/>
    <w:rsid w:val="00331015"/>
    <w:rsid w:val="0035704D"/>
    <w:rsid w:val="00363223"/>
    <w:rsid w:val="0036775F"/>
    <w:rsid w:val="003936FA"/>
    <w:rsid w:val="00396090"/>
    <w:rsid w:val="003A1084"/>
    <w:rsid w:val="003A2C31"/>
    <w:rsid w:val="003A4635"/>
    <w:rsid w:val="003B2A36"/>
    <w:rsid w:val="003B2FB9"/>
    <w:rsid w:val="003C2C7A"/>
    <w:rsid w:val="003C2CCB"/>
    <w:rsid w:val="003C6F66"/>
    <w:rsid w:val="003E3C2A"/>
    <w:rsid w:val="003E61BB"/>
    <w:rsid w:val="004168C6"/>
    <w:rsid w:val="00425AF3"/>
    <w:rsid w:val="00426CDA"/>
    <w:rsid w:val="00435574"/>
    <w:rsid w:val="00444773"/>
    <w:rsid w:val="00445810"/>
    <w:rsid w:val="004470A7"/>
    <w:rsid w:val="004525D9"/>
    <w:rsid w:val="0045506C"/>
    <w:rsid w:val="00455A3C"/>
    <w:rsid w:val="00456AC6"/>
    <w:rsid w:val="004656D4"/>
    <w:rsid w:val="0047081C"/>
    <w:rsid w:val="004768E9"/>
    <w:rsid w:val="0048150A"/>
    <w:rsid w:val="00494014"/>
    <w:rsid w:val="004A5434"/>
    <w:rsid w:val="004A5FA0"/>
    <w:rsid w:val="004B0671"/>
    <w:rsid w:val="004B2B2C"/>
    <w:rsid w:val="004B405D"/>
    <w:rsid w:val="004C3772"/>
    <w:rsid w:val="004D1073"/>
    <w:rsid w:val="004D5FC0"/>
    <w:rsid w:val="004E4F9D"/>
    <w:rsid w:val="004F05C3"/>
    <w:rsid w:val="004F16E4"/>
    <w:rsid w:val="004F3EAE"/>
    <w:rsid w:val="004F5210"/>
    <w:rsid w:val="004F778D"/>
    <w:rsid w:val="00505277"/>
    <w:rsid w:val="00512684"/>
    <w:rsid w:val="00514423"/>
    <w:rsid w:val="00520B90"/>
    <w:rsid w:val="005214B3"/>
    <w:rsid w:val="00530262"/>
    <w:rsid w:val="0054556D"/>
    <w:rsid w:val="005508D3"/>
    <w:rsid w:val="00553B96"/>
    <w:rsid w:val="0056002A"/>
    <w:rsid w:val="005613F6"/>
    <w:rsid w:val="0056761F"/>
    <w:rsid w:val="00574A0F"/>
    <w:rsid w:val="00586C69"/>
    <w:rsid w:val="00593D88"/>
    <w:rsid w:val="005A1FFC"/>
    <w:rsid w:val="005B4BAC"/>
    <w:rsid w:val="005C4432"/>
    <w:rsid w:val="005D0831"/>
    <w:rsid w:val="005E4A74"/>
    <w:rsid w:val="005E591D"/>
    <w:rsid w:val="00606AEE"/>
    <w:rsid w:val="00621632"/>
    <w:rsid w:val="0062213C"/>
    <w:rsid w:val="0063384F"/>
    <w:rsid w:val="006345B3"/>
    <w:rsid w:val="006366D5"/>
    <w:rsid w:val="0064696E"/>
    <w:rsid w:val="00651451"/>
    <w:rsid w:val="006523D0"/>
    <w:rsid w:val="006600C8"/>
    <w:rsid w:val="006731BC"/>
    <w:rsid w:val="006918A6"/>
    <w:rsid w:val="00692ECF"/>
    <w:rsid w:val="00694C73"/>
    <w:rsid w:val="006A747B"/>
    <w:rsid w:val="006A7E19"/>
    <w:rsid w:val="006B450F"/>
    <w:rsid w:val="006C17D3"/>
    <w:rsid w:val="006C4693"/>
    <w:rsid w:val="006E0FA8"/>
    <w:rsid w:val="006E26F3"/>
    <w:rsid w:val="006E3BC9"/>
    <w:rsid w:val="006F4010"/>
    <w:rsid w:val="00716742"/>
    <w:rsid w:val="007173C6"/>
    <w:rsid w:val="00720C80"/>
    <w:rsid w:val="00721C11"/>
    <w:rsid w:val="00722C64"/>
    <w:rsid w:val="00723A8E"/>
    <w:rsid w:val="00724608"/>
    <w:rsid w:val="00724AF6"/>
    <w:rsid w:val="00730CF4"/>
    <w:rsid w:val="007319D8"/>
    <w:rsid w:val="00735809"/>
    <w:rsid w:val="00735BA7"/>
    <w:rsid w:val="007546C4"/>
    <w:rsid w:val="007678A3"/>
    <w:rsid w:val="00775C72"/>
    <w:rsid w:val="00783F9C"/>
    <w:rsid w:val="00784C5E"/>
    <w:rsid w:val="00793EF5"/>
    <w:rsid w:val="007A72CC"/>
    <w:rsid w:val="007C0AFE"/>
    <w:rsid w:val="007C4FCF"/>
    <w:rsid w:val="007C7510"/>
    <w:rsid w:val="007C7E36"/>
    <w:rsid w:val="007D4E83"/>
    <w:rsid w:val="007E4732"/>
    <w:rsid w:val="007F05F3"/>
    <w:rsid w:val="007F3AB2"/>
    <w:rsid w:val="007F54C9"/>
    <w:rsid w:val="00815133"/>
    <w:rsid w:val="008202B8"/>
    <w:rsid w:val="00825A87"/>
    <w:rsid w:val="00832BBE"/>
    <w:rsid w:val="00841F9A"/>
    <w:rsid w:val="00847BA5"/>
    <w:rsid w:val="00851D79"/>
    <w:rsid w:val="00854D14"/>
    <w:rsid w:val="00855D6A"/>
    <w:rsid w:val="00857682"/>
    <w:rsid w:val="00862487"/>
    <w:rsid w:val="008779BF"/>
    <w:rsid w:val="00892D98"/>
    <w:rsid w:val="008956A3"/>
    <w:rsid w:val="008A451A"/>
    <w:rsid w:val="008B356E"/>
    <w:rsid w:val="008B455F"/>
    <w:rsid w:val="008B72C8"/>
    <w:rsid w:val="008D1E1F"/>
    <w:rsid w:val="008E6B86"/>
    <w:rsid w:val="008F303D"/>
    <w:rsid w:val="008F3F28"/>
    <w:rsid w:val="00906D27"/>
    <w:rsid w:val="00910128"/>
    <w:rsid w:val="00927FD6"/>
    <w:rsid w:val="0093465A"/>
    <w:rsid w:val="0093610A"/>
    <w:rsid w:val="00944532"/>
    <w:rsid w:val="00964693"/>
    <w:rsid w:val="0096588D"/>
    <w:rsid w:val="009735A8"/>
    <w:rsid w:val="009739AA"/>
    <w:rsid w:val="00973B2C"/>
    <w:rsid w:val="00980564"/>
    <w:rsid w:val="00980661"/>
    <w:rsid w:val="009855CA"/>
    <w:rsid w:val="00985915"/>
    <w:rsid w:val="00991D67"/>
    <w:rsid w:val="009927EE"/>
    <w:rsid w:val="00993370"/>
    <w:rsid w:val="00996067"/>
    <w:rsid w:val="009A1D2C"/>
    <w:rsid w:val="009A36A1"/>
    <w:rsid w:val="009A6160"/>
    <w:rsid w:val="009B0015"/>
    <w:rsid w:val="009C26DB"/>
    <w:rsid w:val="009C2EB8"/>
    <w:rsid w:val="009D0A41"/>
    <w:rsid w:val="009D5C4C"/>
    <w:rsid w:val="009E07D9"/>
    <w:rsid w:val="009E0D59"/>
    <w:rsid w:val="009E2561"/>
    <w:rsid w:val="009F119E"/>
    <w:rsid w:val="009F3BC0"/>
    <w:rsid w:val="009F3EB0"/>
    <w:rsid w:val="009F5A87"/>
    <w:rsid w:val="00A02C3F"/>
    <w:rsid w:val="00A03D82"/>
    <w:rsid w:val="00A306AD"/>
    <w:rsid w:val="00A43D5A"/>
    <w:rsid w:val="00A63CAF"/>
    <w:rsid w:val="00A67089"/>
    <w:rsid w:val="00A729F7"/>
    <w:rsid w:val="00A77438"/>
    <w:rsid w:val="00A94A91"/>
    <w:rsid w:val="00AA066F"/>
    <w:rsid w:val="00AA7EA1"/>
    <w:rsid w:val="00AC0DCB"/>
    <w:rsid w:val="00AE5485"/>
    <w:rsid w:val="00AE6E16"/>
    <w:rsid w:val="00B075FD"/>
    <w:rsid w:val="00B1229A"/>
    <w:rsid w:val="00B138FC"/>
    <w:rsid w:val="00B43AA8"/>
    <w:rsid w:val="00B43E51"/>
    <w:rsid w:val="00B471B5"/>
    <w:rsid w:val="00B71423"/>
    <w:rsid w:val="00B74A29"/>
    <w:rsid w:val="00B93D16"/>
    <w:rsid w:val="00B94D4F"/>
    <w:rsid w:val="00B97EBC"/>
    <w:rsid w:val="00BA244F"/>
    <w:rsid w:val="00BA536F"/>
    <w:rsid w:val="00BC5CE3"/>
    <w:rsid w:val="00BD2095"/>
    <w:rsid w:val="00BD4981"/>
    <w:rsid w:val="00BF53CC"/>
    <w:rsid w:val="00C028F2"/>
    <w:rsid w:val="00C06FA3"/>
    <w:rsid w:val="00C12CEB"/>
    <w:rsid w:val="00C21224"/>
    <w:rsid w:val="00C30333"/>
    <w:rsid w:val="00C372D2"/>
    <w:rsid w:val="00C405CF"/>
    <w:rsid w:val="00C41677"/>
    <w:rsid w:val="00C41826"/>
    <w:rsid w:val="00C6220B"/>
    <w:rsid w:val="00C745F5"/>
    <w:rsid w:val="00C74CC1"/>
    <w:rsid w:val="00C77045"/>
    <w:rsid w:val="00C81261"/>
    <w:rsid w:val="00C8254C"/>
    <w:rsid w:val="00CB1FBE"/>
    <w:rsid w:val="00CB3501"/>
    <w:rsid w:val="00CF2387"/>
    <w:rsid w:val="00D11FAB"/>
    <w:rsid w:val="00D37995"/>
    <w:rsid w:val="00D41022"/>
    <w:rsid w:val="00D500D0"/>
    <w:rsid w:val="00D619EB"/>
    <w:rsid w:val="00D77FE0"/>
    <w:rsid w:val="00D81BF0"/>
    <w:rsid w:val="00DA00B7"/>
    <w:rsid w:val="00DA7A77"/>
    <w:rsid w:val="00DB0600"/>
    <w:rsid w:val="00DB19E4"/>
    <w:rsid w:val="00DD532F"/>
    <w:rsid w:val="00DE0CA0"/>
    <w:rsid w:val="00DE2460"/>
    <w:rsid w:val="00DE53D2"/>
    <w:rsid w:val="00DF4206"/>
    <w:rsid w:val="00DF5647"/>
    <w:rsid w:val="00DF6068"/>
    <w:rsid w:val="00DF6535"/>
    <w:rsid w:val="00E0144B"/>
    <w:rsid w:val="00E12D61"/>
    <w:rsid w:val="00E162A0"/>
    <w:rsid w:val="00E22E27"/>
    <w:rsid w:val="00E26CE1"/>
    <w:rsid w:val="00E317B0"/>
    <w:rsid w:val="00E36A52"/>
    <w:rsid w:val="00E57C85"/>
    <w:rsid w:val="00E67EC9"/>
    <w:rsid w:val="00E71AC3"/>
    <w:rsid w:val="00E71D7D"/>
    <w:rsid w:val="00E75D3D"/>
    <w:rsid w:val="00E80A6F"/>
    <w:rsid w:val="00E93D84"/>
    <w:rsid w:val="00EA3214"/>
    <w:rsid w:val="00EA5BED"/>
    <w:rsid w:val="00EB2397"/>
    <w:rsid w:val="00ED0F7C"/>
    <w:rsid w:val="00F0020E"/>
    <w:rsid w:val="00F13914"/>
    <w:rsid w:val="00F23D68"/>
    <w:rsid w:val="00F36DA3"/>
    <w:rsid w:val="00F3796C"/>
    <w:rsid w:val="00F40CFC"/>
    <w:rsid w:val="00F42C48"/>
    <w:rsid w:val="00F44B60"/>
    <w:rsid w:val="00F60692"/>
    <w:rsid w:val="00F609E5"/>
    <w:rsid w:val="00F67DD2"/>
    <w:rsid w:val="00F739DC"/>
    <w:rsid w:val="00F8221F"/>
    <w:rsid w:val="00F8257E"/>
    <w:rsid w:val="00F8752F"/>
    <w:rsid w:val="00F92FB6"/>
    <w:rsid w:val="00FA03DF"/>
    <w:rsid w:val="00FA1931"/>
    <w:rsid w:val="00FA7FEE"/>
    <w:rsid w:val="00FE5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7A7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4453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94453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94453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">
    <w:name w:val="Название.Знак2"/>
    <w:basedOn w:val="a"/>
    <w:rsid w:val="0094453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21">
    <w:name w:val="Основной текст 21"/>
    <w:basedOn w:val="a"/>
    <w:rsid w:val="00944532"/>
    <w:pPr>
      <w:widowControl w:val="0"/>
      <w:shd w:val="clear" w:color="auto" w:fill="FFFFFF"/>
      <w:suppressAutoHyphens/>
      <w:autoSpaceDE w:val="0"/>
      <w:spacing w:after="0" w:line="360" w:lineRule="auto"/>
      <w:ind w:right="3499"/>
    </w:pPr>
    <w:rPr>
      <w:rFonts w:ascii="Times New Roman" w:eastAsia="Times New Roman" w:hAnsi="Times New Roman" w:cs="Times New Roman"/>
      <w:color w:val="000000"/>
      <w:spacing w:val="4"/>
      <w:sz w:val="24"/>
      <w:szCs w:val="18"/>
      <w:lang w:eastAsia="ar-SA"/>
    </w:rPr>
  </w:style>
  <w:style w:type="table" w:styleId="a6">
    <w:name w:val="Table Grid"/>
    <w:basedOn w:val="a1"/>
    <w:uiPriority w:val="59"/>
    <w:rsid w:val="00A63C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64693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  <w:style w:type="paragraph" w:styleId="a7">
    <w:name w:val="Normal (Web)"/>
    <w:basedOn w:val="a"/>
    <w:uiPriority w:val="99"/>
    <w:unhideWhenUsed/>
    <w:rsid w:val="00063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C06FA3"/>
    <w:pPr>
      <w:spacing w:after="0" w:line="240" w:lineRule="auto"/>
    </w:pPr>
    <w:rPr>
      <w:rFonts w:eastAsiaTheme="minorHAnsi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3C2C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C2C7A"/>
  </w:style>
  <w:style w:type="paragraph" w:styleId="ab">
    <w:name w:val="footer"/>
    <w:basedOn w:val="a"/>
    <w:link w:val="ac"/>
    <w:uiPriority w:val="99"/>
    <w:unhideWhenUsed/>
    <w:rsid w:val="003C2C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C2C7A"/>
  </w:style>
  <w:style w:type="character" w:customStyle="1" w:styleId="apple-converted-space">
    <w:name w:val="apple-converted-space"/>
    <w:basedOn w:val="a0"/>
    <w:rsid w:val="007C4FCF"/>
  </w:style>
  <w:style w:type="character" w:customStyle="1" w:styleId="fontstyle01">
    <w:name w:val="fontstyle01"/>
    <w:basedOn w:val="a0"/>
    <w:rsid w:val="000E288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841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41F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4453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94453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94453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">
    <w:name w:val="Название.Знак2"/>
    <w:basedOn w:val="a"/>
    <w:rsid w:val="0094453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21">
    <w:name w:val="Основной текст 21"/>
    <w:basedOn w:val="a"/>
    <w:rsid w:val="00944532"/>
    <w:pPr>
      <w:widowControl w:val="0"/>
      <w:shd w:val="clear" w:color="auto" w:fill="FFFFFF"/>
      <w:suppressAutoHyphens/>
      <w:autoSpaceDE w:val="0"/>
      <w:spacing w:after="0" w:line="360" w:lineRule="auto"/>
      <w:ind w:right="3499"/>
    </w:pPr>
    <w:rPr>
      <w:rFonts w:ascii="Times New Roman" w:eastAsia="Times New Roman" w:hAnsi="Times New Roman" w:cs="Times New Roman"/>
      <w:color w:val="000000"/>
      <w:spacing w:val="4"/>
      <w:sz w:val="24"/>
      <w:szCs w:val="18"/>
      <w:lang w:eastAsia="ar-SA"/>
    </w:rPr>
  </w:style>
  <w:style w:type="table" w:styleId="a6">
    <w:name w:val="Table Grid"/>
    <w:basedOn w:val="a1"/>
    <w:uiPriority w:val="59"/>
    <w:rsid w:val="00A63C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64693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  <w:style w:type="paragraph" w:styleId="a7">
    <w:name w:val="Normal (Web)"/>
    <w:basedOn w:val="a"/>
    <w:uiPriority w:val="99"/>
    <w:unhideWhenUsed/>
    <w:rsid w:val="00063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C06FA3"/>
    <w:pPr>
      <w:spacing w:after="0" w:line="240" w:lineRule="auto"/>
    </w:pPr>
    <w:rPr>
      <w:rFonts w:eastAsiaTheme="minorHAnsi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3C2C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C2C7A"/>
  </w:style>
  <w:style w:type="paragraph" w:styleId="ab">
    <w:name w:val="footer"/>
    <w:basedOn w:val="a"/>
    <w:link w:val="ac"/>
    <w:uiPriority w:val="99"/>
    <w:unhideWhenUsed/>
    <w:rsid w:val="003C2C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C2C7A"/>
  </w:style>
  <w:style w:type="character" w:customStyle="1" w:styleId="apple-converted-space">
    <w:name w:val="apple-converted-space"/>
    <w:basedOn w:val="a0"/>
    <w:rsid w:val="007C4FCF"/>
  </w:style>
  <w:style w:type="character" w:customStyle="1" w:styleId="fontstyle01">
    <w:name w:val="fontstyle01"/>
    <w:basedOn w:val="a0"/>
    <w:rsid w:val="000E288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841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41F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398D0-4D45-4836-8A7A-A06F2A2B6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граммист НМЦРО</dc:creator>
  <cp:lastModifiedBy>avrora_buh2</cp:lastModifiedBy>
  <cp:revision>7</cp:revision>
  <cp:lastPrinted>2019-01-30T17:14:00Z</cp:lastPrinted>
  <dcterms:created xsi:type="dcterms:W3CDTF">2023-03-14T08:47:00Z</dcterms:created>
  <dcterms:modified xsi:type="dcterms:W3CDTF">2023-03-22T05:05:00Z</dcterms:modified>
</cp:coreProperties>
</file>